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798CE" w14:textId="6C78FB8E" w:rsidR="00CF07C2" w:rsidRDefault="004D1C58" w:rsidP="00A51101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bookmarkStart w:id="0" w:name="bookmark0"/>
      <w:r>
        <w:rPr>
          <w:rFonts w:ascii="Times New Roman" w:hAnsi="Times New Roman"/>
          <w:b/>
          <w:noProof/>
          <w:spacing w:val="-20"/>
          <w:sz w:val="28"/>
          <w:szCs w:val="28"/>
        </w:rPr>
        <w:drawing>
          <wp:inline distT="0" distB="0" distL="0" distR="0" wp14:anchorId="30EE3568" wp14:editId="3905523B">
            <wp:extent cx="670560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DDF98" w14:textId="77777777" w:rsidR="00A51101" w:rsidRPr="00A24360" w:rsidRDefault="00A51101" w:rsidP="004E267B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МУНИЦИПАЛЬНОЕ ОБРАЗОВАНИЕ</w:t>
      </w:r>
    </w:p>
    <w:p w14:paraId="7EC78C01" w14:textId="6458FBE4" w:rsidR="00A51101" w:rsidRPr="00A24360" w:rsidRDefault="00A51101" w:rsidP="004E267B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 xml:space="preserve"> «МУРИНСКОЕ </w:t>
      </w:r>
      <w:r w:rsidR="004D1C58" w:rsidRPr="004D1C58">
        <w:rPr>
          <w:rFonts w:ascii="Times New Roman" w:hAnsi="Times New Roman"/>
          <w:b/>
          <w:spacing w:val="-20"/>
          <w:sz w:val="28"/>
          <w:szCs w:val="28"/>
        </w:rPr>
        <w:t>ГОРОДСКОЕ</w:t>
      </w:r>
      <w:r w:rsidRPr="00A24360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="00911C3A" w:rsidRPr="00A24360">
        <w:rPr>
          <w:rFonts w:ascii="Times New Roman" w:hAnsi="Times New Roman"/>
          <w:b/>
          <w:spacing w:val="-20"/>
          <w:sz w:val="28"/>
          <w:szCs w:val="28"/>
        </w:rPr>
        <w:t>ПОСЕЛЕНИЕ»</w:t>
      </w:r>
    </w:p>
    <w:p w14:paraId="4852EEA2" w14:textId="77777777" w:rsidR="00A51101" w:rsidRPr="00A24360" w:rsidRDefault="00A51101" w:rsidP="004E267B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ВСЕВОЛОЖСКОГО МУНИЦИПАЛЬНОГО РАЙОНА</w:t>
      </w:r>
    </w:p>
    <w:p w14:paraId="3099A8D3" w14:textId="77777777" w:rsidR="00A51101" w:rsidRPr="00A24360" w:rsidRDefault="00A51101" w:rsidP="004E267B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ЛЕНИНГРАДСКОЙ ОБЛАСТИ</w:t>
      </w:r>
    </w:p>
    <w:p w14:paraId="11EE76AE" w14:textId="77777777" w:rsidR="00A51101" w:rsidRPr="00A24360" w:rsidRDefault="00A51101" w:rsidP="004E267B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</w:p>
    <w:p w14:paraId="044BA464" w14:textId="77777777" w:rsidR="00A51101" w:rsidRDefault="00A51101" w:rsidP="004E267B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АДМИНИСТРАЦИЯ</w:t>
      </w:r>
    </w:p>
    <w:p w14:paraId="64EE4620" w14:textId="77777777" w:rsidR="00221D7F" w:rsidRPr="00A24360" w:rsidRDefault="00221D7F" w:rsidP="004E267B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</w:p>
    <w:p w14:paraId="24052380" w14:textId="77777777" w:rsidR="00A51101" w:rsidRPr="00A24360" w:rsidRDefault="00A51101" w:rsidP="004E267B">
      <w:pPr>
        <w:spacing w:after="0" w:line="240" w:lineRule="atLeast"/>
        <w:jc w:val="center"/>
        <w:outlineLvl w:val="0"/>
        <w:rPr>
          <w:rFonts w:ascii="Times New Roman" w:hAnsi="Times New Roman"/>
          <w:b/>
          <w:spacing w:val="-20"/>
          <w:sz w:val="32"/>
          <w:szCs w:val="32"/>
        </w:rPr>
      </w:pPr>
      <w:r w:rsidRPr="00A24360">
        <w:rPr>
          <w:rFonts w:ascii="Times New Roman" w:hAnsi="Times New Roman"/>
          <w:b/>
          <w:spacing w:val="-20"/>
          <w:sz w:val="32"/>
          <w:szCs w:val="32"/>
        </w:rPr>
        <w:t>ПОСТАНОВЛЕНИЕ</w:t>
      </w:r>
    </w:p>
    <w:bookmarkEnd w:id="0"/>
    <w:p w14:paraId="742FB239" w14:textId="4EB79004" w:rsidR="00AC022D" w:rsidRDefault="00AC022D" w:rsidP="004E26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534E8" w14:textId="429DD32F" w:rsidR="00A51101" w:rsidRPr="009D7745" w:rsidRDefault="00AF6BFD" w:rsidP="004E267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5.04</w:t>
      </w:r>
      <w:r w:rsidR="009D7745" w:rsidRPr="009D7745">
        <w:rPr>
          <w:rFonts w:ascii="Times New Roman" w:eastAsia="Times New Roman" w:hAnsi="Times New Roman" w:cs="Times New Roman"/>
          <w:sz w:val="28"/>
          <w:szCs w:val="28"/>
          <w:u w:val="single"/>
        </w:rPr>
        <w:t>.2021</w:t>
      </w:r>
      <w:r w:rsidR="009D774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51101" w:rsidRPr="00911C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23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101" w:rsidRPr="00911C3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91</w:t>
      </w:r>
      <w:r w:rsidR="00A51101" w:rsidRPr="00911C3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625BA064" w14:textId="02C3C9F1" w:rsidR="00A51101" w:rsidRPr="00A24360" w:rsidRDefault="009D7745" w:rsidP="00A51101">
      <w:pPr>
        <w:spacing w:after="300" w:line="31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51101" w:rsidRPr="00A243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51101" w:rsidRPr="00A24360">
        <w:rPr>
          <w:rFonts w:ascii="Times New Roman" w:eastAsia="Times New Roman" w:hAnsi="Times New Roman" w:cs="Times New Roman"/>
          <w:sz w:val="28"/>
          <w:szCs w:val="28"/>
        </w:rPr>
        <w:t>Мурино</w:t>
      </w:r>
      <w:proofErr w:type="spellEnd"/>
    </w:p>
    <w:tbl>
      <w:tblPr>
        <w:tblStyle w:val="a9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</w:tblGrid>
      <w:tr w:rsidR="004E267B" w14:paraId="587AA4A0" w14:textId="77777777" w:rsidTr="004E267B">
        <w:trPr>
          <w:trHeight w:val="1841"/>
        </w:trPr>
        <w:tc>
          <w:tcPr>
            <w:tcW w:w="6410" w:type="dxa"/>
          </w:tcPr>
          <w:p w14:paraId="6DAB1CBE" w14:textId="0BC07450" w:rsidR="004E267B" w:rsidRDefault="004E267B" w:rsidP="00A51101">
            <w:pPr>
              <w:spacing w:before="300" w:after="300" w:line="322" w:lineRule="exact"/>
              <w:ind w:right="-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oBack"/>
            <w:r w:rsidRPr="00A243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оведении мероприятий по весенней санитарной очистке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243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24360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в 2021 году</w:t>
            </w:r>
            <w:bookmarkEnd w:id="1"/>
          </w:p>
        </w:tc>
      </w:tr>
    </w:tbl>
    <w:p w14:paraId="55FEB60A" w14:textId="57DC7E4F" w:rsidR="00A51101" w:rsidRDefault="00A51101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1B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ами: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от 30.03.1999 № 52-ФЗ «О санитарно-эпидемиологическом благополучии населения»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от 10.01.2002 № 7-ФЗ «Об охране окружающей природной среды»,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Ленинградской области от 23.08.1998г. «Об утверждении правил содержания и обеспечения санитарного состояния территорий городских, сельских и других поселений Ленинградской области», решением </w:t>
      </w:r>
      <w:r w:rsidR="006F1B0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CA31B7"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 от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6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.02.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2013 № 4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авил благоустройства территории МО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A31B7"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745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селение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, в целях принятия действенных мер по наведению чистоты и порядка на территории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поселения администрация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7B" w:rsidRPr="00CA31B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E267B" w:rsidRPr="00CA31B7"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 w:rsidR="004E267B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 w:rsidR="004E267B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14:paraId="279A9033" w14:textId="77777777" w:rsidR="00C6508D" w:rsidRPr="00CA31B7" w:rsidRDefault="00C6508D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5C2FCD" w14:textId="2EC8575D" w:rsidR="00221D7F" w:rsidRPr="00CA31B7" w:rsidRDefault="004E267B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67B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2EA27BF4" w14:textId="40E68094" w:rsidR="00A51101" w:rsidRPr="00CA31B7" w:rsidRDefault="00A51101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1B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A19B8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D19">
        <w:rPr>
          <w:rFonts w:ascii="Times New Roman" w:eastAsia="Times New Roman" w:hAnsi="Times New Roman" w:cs="Times New Roman"/>
          <w:sz w:val="28"/>
          <w:szCs w:val="28"/>
        </w:rPr>
        <w:t xml:space="preserve">Провести с </w:t>
      </w:r>
      <w:r w:rsidR="009D7745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9D774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9D77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43EF" w:rsidRPr="00BF43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мая 20</w:t>
      </w:r>
      <w:r w:rsidR="009D774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года месячник по благоустройству и улучшению санитарного состояния территории муниципального образования «</w:t>
      </w:r>
      <w:proofErr w:type="spellStart"/>
      <w:r w:rsidRPr="00CA31B7"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745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 (далее месячник).</w:t>
      </w:r>
    </w:p>
    <w:p w14:paraId="2A7A0720" w14:textId="2D5BDBF4" w:rsidR="00A51101" w:rsidRDefault="001A19B8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1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="00C650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745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9D774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D081B">
        <w:rPr>
          <w:rFonts w:ascii="Times New Roman" w:eastAsia="Times New Roman" w:hAnsi="Times New Roman" w:cs="Times New Roman"/>
          <w:sz w:val="28"/>
          <w:szCs w:val="28"/>
        </w:rPr>
        <w:t xml:space="preserve"> (начало мероприятия в 10.00 часов)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 - Днём благоустройства и санитарной очистки территории муниципального образования «</w:t>
      </w:r>
      <w:proofErr w:type="spellStart"/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745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 (далее </w:t>
      </w:r>
      <w:r w:rsidR="00C650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День благоустройства).</w:t>
      </w:r>
    </w:p>
    <w:p w14:paraId="4C1CEE93" w14:textId="2B4F098B" w:rsidR="004E267B" w:rsidRDefault="004E267B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День благоустройства является рабоч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н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отрудников администрации </w:t>
      </w:r>
      <w:r w:rsidRPr="004E267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4E267B"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 w:rsidRPr="004E267B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предоставлением </w:t>
      </w:r>
      <w:bookmarkStart w:id="2" w:name="_Hlk69291453"/>
      <w:r>
        <w:rPr>
          <w:rFonts w:ascii="Times New Roman" w:eastAsia="Times New Roman" w:hAnsi="Times New Roman" w:cs="Times New Roman"/>
          <w:sz w:val="28"/>
          <w:szCs w:val="28"/>
        </w:rPr>
        <w:t>дополнительного выходного дня по личному заявлению сотрудника.</w:t>
      </w:r>
    </w:p>
    <w:bookmarkEnd w:id="2"/>
    <w:p w14:paraId="61D52CD3" w14:textId="308C966E" w:rsidR="004E267B" w:rsidRPr="004E267B" w:rsidRDefault="004E267B" w:rsidP="004E267B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Директорам подведомственных администрации учреждений, внутренними приказами установить День благоустройства рабоч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н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работников, задействованных при проведении мероприятий, с предоставлением </w:t>
      </w:r>
      <w:r w:rsidRPr="004E267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выходного дня по личному заявлению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4E2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70150B" w14:textId="714B044B" w:rsidR="001A1848" w:rsidRDefault="004E267B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A1848">
        <w:rPr>
          <w:rFonts w:ascii="Times New Roman" w:eastAsia="Times New Roman" w:hAnsi="Times New Roman" w:cs="Times New Roman"/>
          <w:sz w:val="28"/>
          <w:szCs w:val="28"/>
        </w:rPr>
        <w:t xml:space="preserve">. Утвердить состав </w:t>
      </w:r>
      <w:r w:rsidR="001A1848" w:rsidRPr="00CA31B7">
        <w:rPr>
          <w:rFonts w:ascii="Times New Roman" w:eastAsia="Times New Roman" w:hAnsi="Times New Roman" w:cs="Times New Roman"/>
          <w:sz w:val="28"/>
          <w:szCs w:val="28"/>
        </w:rPr>
        <w:t>штаб</w:t>
      </w:r>
      <w:r w:rsidR="001A18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1848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A1848">
        <w:rPr>
          <w:rFonts w:ascii="Times New Roman" w:eastAsia="Times New Roman" w:hAnsi="Times New Roman" w:cs="Times New Roman"/>
          <w:sz w:val="28"/>
          <w:szCs w:val="28"/>
        </w:rPr>
        <w:t xml:space="preserve">координации </w:t>
      </w:r>
      <w:r w:rsidR="001A1848" w:rsidRPr="00CA31B7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="001A184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1848" w:rsidRPr="00CA31B7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весенней санитарной очистке территории </w:t>
      </w:r>
      <w:bookmarkStart w:id="3" w:name="_Hlk69292552"/>
      <w:r w:rsidR="001A1848" w:rsidRPr="00CA31B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3E0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68247254"/>
      <w:r w:rsidR="009D7745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bookmarkEnd w:id="4"/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</w:t>
      </w:r>
      <w:bookmarkEnd w:id="3"/>
      <w:r w:rsidR="001A18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1A1848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1C7B0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A1848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34E4063D" w14:textId="35BBFBFE" w:rsidR="003E034D" w:rsidRDefault="004E267B" w:rsidP="003E034D">
      <w:pPr>
        <w:pStyle w:val="a6"/>
        <w:tabs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E03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>Утвер</w:t>
      </w:r>
      <w:r w:rsidR="003E034D">
        <w:rPr>
          <w:rFonts w:ascii="Times New Roman" w:eastAsia="Times New Roman" w:hAnsi="Times New Roman" w:cs="Times New Roman"/>
          <w:sz w:val="28"/>
          <w:szCs w:val="28"/>
        </w:rPr>
        <w:t>дить перечень мероприятий по</w:t>
      </w:r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73">
        <w:rPr>
          <w:rFonts w:ascii="Times New Roman" w:eastAsia="Times New Roman" w:hAnsi="Times New Roman" w:cs="Times New Roman"/>
          <w:sz w:val="28"/>
          <w:szCs w:val="28"/>
        </w:rPr>
        <w:t xml:space="preserve">подготовке и </w:t>
      </w:r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="003E034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 xml:space="preserve"> работ по весенней санитарной очистке</w:t>
      </w:r>
      <w:r w:rsidR="003E034D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="003E034D" w:rsidRPr="003E0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3E034D">
        <w:rPr>
          <w:rFonts w:ascii="Times New Roman" w:eastAsia="Times New Roman" w:hAnsi="Times New Roman" w:cs="Times New Roman"/>
          <w:sz w:val="28"/>
          <w:szCs w:val="28"/>
        </w:rPr>
        <w:t xml:space="preserve"> для сотрудников администрации </w:t>
      </w:r>
      <w:r w:rsidR="00F342B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3E0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745" w:rsidRPr="009D7745">
        <w:rPr>
          <w:rFonts w:ascii="Times New Roman" w:eastAsia="Times New Roman" w:hAnsi="Times New Roman" w:cs="Times New Roman"/>
          <w:sz w:val="28"/>
          <w:szCs w:val="28"/>
        </w:rPr>
        <w:t xml:space="preserve">городское </w:t>
      </w:r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>поселение»</w:t>
      </w:r>
      <w:r w:rsidR="003E034D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х учреждений</w:t>
      </w:r>
      <w:r w:rsidR="00D006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D00673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1C7B0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E03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7B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0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D01154" w14:textId="7B315F20" w:rsidR="00C137CC" w:rsidRPr="00CA31B7" w:rsidRDefault="004E267B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137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37CC" w:rsidRPr="00CA31B7">
        <w:rPr>
          <w:rFonts w:ascii="Times New Roman" w:eastAsia="Times New Roman" w:hAnsi="Times New Roman" w:cs="Times New Roman"/>
          <w:sz w:val="28"/>
          <w:szCs w:val="28"/>
        </w:rPr>
        <w:t>Утвер</w:t>
      </w:r>
      <w:r w:rsidR="00C137CC">
        <w:rPr>
          <w:rFonts w:ascii="Times New Roman" w:eastAsia="Times New Roman" w:hAnsi="Times New Roman" w:cs="Times New Roman"/>
          <w:sz w:val="28"/>
          <w:szCs w:val="28"/>
        </w:rPr>
        <w:t xml:space="preserve">дить </w:t>
      </w:r>
      <w:bookmarkStart w:id="5" w:name="_Hlk69294288"/>
      <w:r w:rsidR="00C137CC">
        <w:rPr>
          <w:rFonts w:ascii="Times New Roman" w:eastAsia="Times New Roman" w:hAnsi="Times New Roman" w:cs="Times New Roman"/>
          <w:sz w:val="28"/>
          <w:szCs w:val="28"/>
        </w:rPr>
        <w:t>перечень мероприятий по</w:t>
      </w:r>
      <w:r w:rsidR="00C137CC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роведени</w:t>
      </w:r>
      <w:r w:rsidR="00C137C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37CC" w:rsidRPr="00CA31B7">
        <w:rPr>
          <w:rFonts w:ascii="Times New Roman" w:eastAsia="Times New Roman" w:hAnsi="Times New Roman" w:cs="Times New Roman"/>
          <w:sz w:val="28"/>
          <w:szCs w:val="28"/>
        </w:rPr>
        <w:t xml:space="preserve"> работ по весенней санитарной очистке</w:t>
      </w:r>
      <w:r w:rsidR="00C137CC">
        <w:rPr>
          <w:rFonts w:ascii="Times New Roman" w:eastAsia="Times New Roman" w:hAnsi="Times New Roman" w:cs="Times New Roman"/>
          <w:sz w:val="28"/>
          <w:szCs w:val="28"/>
        </w:rPr>
        <w:t xml:space="preserve"> территории в</w:t>
      </w:r>
      <w:r w:rsidR="00C137CC" w:rsidRPr="00CA31B7">
        <w:rPr>
          <w:rFonts w:ascii="Times New Roman" w:eastAsia="Times New Roman" w:hAnsi="Times New Roman" w:cs="Times New Roman"/>
          <w:sz w:val="28"/>
          <w:szCs w:val="28"/>
        </w:rPr>
        <w:t xml:space="preserve">ладельцам земельных участков частных жилых домов </w:t>
      </w:r>
      <w:r w:rsidR="00140C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137CC" w:rsidRPr="00CA31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137CC" w:rsidRPr="00CA31B7">
        <w:rPr>
          <w:rFonts w:ascii="Times New Roman" w:eastAsia="Times New Roman" w:hAnsi="Times New Roman" w:cs="Times New Roman"/>
          <w:sz w:val="28"/>
          <w:szCs w:val="28"/>
        </w:rPr>
        <w:t>Мурино</w:t>
      </w:r>
      <w:proofErr w:type="spellEnd"/>
      <w:r w:rsidR="00C137CC" w:rsidRPr="00CA31B7">
        <w:rPr>
          <w:rFonts w:ascii="Times New Roman" w:eastAsia="Times New Roman" w:hAnsi="Times New Roman" w:cs="Times New Roman"/>
          <w:sz w:val="28"/>
          <w:szCs w:val="28"/>
        </w:rPr>
        <w:t xml:space="preserve"> и д. </w:t>
      </w:r>
      <w:proofErr w:type="spellStart"/>
      <w:r w:rsidR="00C137CC" w:rsidRPr="00CA31B7">
        <w:rPr>
          <w:rFonts w:ascii="Times New Roman" w:eastAsia="Times New Roman" w:hAnsi="Times New Roman" w:cs="Times New Roman"/>
          <w:sz w:val="28"/>
          <w:szCs w:val="28"/>
        </w:rPr>
        <w:t>Лаврики</w:t>
      </w:r>
      <w:bookmarkEnd w:id="5"/>
      <w:proofErr w:type="spellEnd"/>
      <w:r w:rsidR="001C7B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3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C137CC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1C7B0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E03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37C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B357BB7" w14:textId="1C4D2857" w:rsidR="00E776DF" w:rsidRPr="00CA31B7" w:rsidRDefault="004E267B" w:rsidP="001A1848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7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bookmarkStart w:id="6" w:name="_Hlk69294919"/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перечень мероприятий, границ участков уборки, закреплённых за хозяйствующими субъектами всех форм собственности, осуществляющими свою деятельность на территории муниципального образования «</w:t>
      </w:r>
      <w:proofErr w:type="spellStart"/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745" w:rsidRPr="009D7745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, для проведения работ по весенней санитарной очистке</w:t>
      </w:r>
      <w:bookmarkEnd w:id="6"/>
      <w:r w:rsidR="001A18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1A1848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1C7B0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E034D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1B9A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D7D7CD" w14:textId="3486CBC2" w:rsidR="00A51101" w:rsidRPr="00CA31B7" w:rsidRDefault="004E267B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137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37CC" w:rsidRPr="00CA31B7">
        <w:rPr>
          <w:rFonts w:ascii="Times New Roman" w:eastAsia="Times New Roman" w:hAnsi="Times New Roman" w:cs="Times New Roman"/>
          <w:sz w:val="28"/>
          <w:szCs w:val="28"/>
        </w:rPr>
        <w:t>Утвер</w:t>
      </w:r>
      <w:r w:rsidR="00C137CC">
        <w:rPr>
          <w:rFonts w:ascii="Times New Roman" w:eastAsia="Times New Roman" w:hAnsi="Times New Roman" w:cs="Times New Roman"/>
          <w:sz w:val="28"/>
          <w:szCs w:val="28"/>
        </w:rPr>
        <w:t>дить перечень мероприятий по</w:t>
      </w:r>
      <w:r w:rsidR="00C137CC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роведени</w:t>
      </w:r>
      <w:r w:rsidR="00C137C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37CC" w:rsidRPr="00CA31B7">
        <w:rPr>
          <w:rFonts w:ascii="Times New Roman" w:eastAsia="Times New Roman" w:hAnsi="Times New Roman" w:cs="Times New Roman"/>
          <w:sz w:val="28"/>
          <w:szCs w:val="28"/>
        </w:rPr>
        <w:t xml:space="preserve"> работ по весенней санитарной очистке</w:t>
      </w:r>
      <w:r w:rsidR="00C137CC">
        <w:rPr>
          <w:rFonts w:ascii="Times New Roman" w:eastAsia="Times New Roman" w:hAnsi="Times New Roman" w:cs="Times New Roman"/>
          <w:sz w:val="28"/>
          <w:szCs w:val="28"/>
        </w:rPr>
        <w:t xml:space="preserve"> территории р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уководителям предприятий и организаций, управляющих компаний, ТСЖ</w:t>
      </w:r>
      <w:r w:rsidR="004A1B9A" w:rsidRPr="00CA31B7">
        <w:rPr>
          <w:rFonts w:ascii="Times New Roman" w:eastAsia="Times New Roman" w:hAnsi="Times New Roman" w:cs="Times New Roman"/>
          <w:sz w:val="28"/>
          <w:szCs w:val="28"/>
        </w:rPr>
        <w:t xml:space="preserve"> и ЖСК</w:t>
      </w:r>
      <w:r w:rsidR="00C137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C137CC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1C7B0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E034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7E8F69" w14:textId="24EEF44F" w:rsidR="00A51101" w:rsidRPr="00CA31B7" w:rsidRDefault="004E267B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ям предприятий и организаций независимо от форм собственности в срок </w:t>
      </w:r>
      <w:r w:rsidR="00A51101" w:rsidRPr="00140CE4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9D7745" w:rsidRPr="00140C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43EF" w:rsidRPr="00BF43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43C5" w:rsidRPr="00140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3EF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140CE4" w:rsidRPr="00140CE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043C5" w:rsidRPr="00140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101" w:rsidRPr="00140CE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D7745" w:rsidRPr="00140CE4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A51101" w:rsidRPr="00140C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. предоставить в адрес администрации муниципального образования </w:t>
      </w:r>
      <w:bookmarkStart w:id="7" w:name="_Hlk69292475"/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745" w:rsidRPr="009D7745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 </w:t>
      </w:r>
      <w:bookmarkEnd w:id="7"/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отчёты о проведённых работах во время месячника.</w:t>
      </w:r>
    </w:p>
    <w:p w14:paraId="1E50BB56" w14:textId="21B4E69C" w:rsidR="00A51101" w:rsidRDefault="004E267B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. Штабу по проведению мероприятий по весенней санитарной очистке территории подвести итоги по организации и проведению мероприятий по весенней санитарной очистке территории муниципального образования с анализом выполнения работ предприятиями, организациями, управляющими компаниями, ТСЖ и населением, находящимися на территории муниципального образования - до </w:t>
      </w:r>
      <w:r w:rsidR="009D77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43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4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3EF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140CE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04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D7745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AC022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2FA664" w14:textId="6A188833" w:rsidR="000119B2" w:rsidRPr="00CA31B7" w:rsidRDefault="00BC63C2" w:rsidP="000119B2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19B2"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0119B2" w:rsidRPr="00CA31B7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0119B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119B2" w:rsidRPr="00CA31B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6F1B0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119B2" w:rsidRPr="00CA31B7">
        <w:rPr>
          <w:rFonts w:ascii="Times New Roman" w:eastAsia="Times New Roman" w:hAnsi="Times New Roman" w:cs="Times New Roman"/>
          <w:sz w:val="28"/>
          <w:szCs w:val="28"/>
        </w:rPr>
        <w:t xml:space="preserve">У «РГ </w:t>
      </w:r>
      <w:r w:rsidR="009D774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119B2" w:rsidRPr="00CA31B7">
        <w:rPr>
          <w:rFonts w:ascii="Times New Roman" w:eastAsia="Times New Roman" w:hAnsi="Times New Roman" w:cs="Times New Roman"/>
          <w:sz w:val="28"/>
          <w:szCs w:val="28"/>
        </w:rPr>
        <w:t>Муринская</w:t>
      </w:r>
      <w:proofErr w:type="spellEnd"/>
      <w:r w:rsidR="000119B2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анорама»</w:t>
      </w:r>
      <w:r w:rsidR="000119B2" w:rsidRPr="00011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9B2" w:rsidRPr="00CA31B7">
        <w:rPr>
          <w:rFonts w:ascii="Times New Roman" w:eastAsia="Times New Roman" w:hAnsi="Times New Roman" w:cs="Times New Roman"/>
          <w:sz w:val="28"/>
          <w:szCs w:val="28"/>
        </w:rPr>
        <w:t>Соболев</w:t>
      </w:r>
      <w:r w:rsidR="000119B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119B2" w:rsidRPr="00CA31B7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  <w:r w:rsidR="002148E5">
        <w:rPr>
          <w:rFonts w:ascii="Times New Roman" w:eastAsia="Times New Roman" w:hAnsi="Times New Roman" w:cs="Times New Roman"/>
          <w:sz w:val="28"/>
          <w:szCs w:val="28"/>
        </w:rPr>
        <w:t xml:space="preserve"> разместить информацию об </w:t>
      </w:r>
      <w:r w:rsidR="000119B2">
        <w:rPr>
          <w:rFonts w:ascii="Times New Roman" w:eastAsia="Times New Roman" w:hAnsi="Times New Roman" w:cs="Times New Roman"/>
          <w:sz w:val="28"/>
          <w:szCs w:val="28"/>
        </w:rPr>
        <w:t xml:space="preserve">итогах проведения месячника по благоустройству </w:t>
      </w:r>
      <w:r w:rsidR="000119B2" w:rsidRPr="00CA31B7">
        <w:rPr>
          <w:rFonts w:ascii="Times New Roman" w:eastAsia="Times New Roman" w:hAnsi="Times New Roman" w:cs="Times New Roman"/>
          <w:sz w:val="28"/>
          <w:szCs w:val="28"/>
        </w:rPr>
        <w:t>в газете «</w:t>
      </w:r>
      <w:proofErr w:type="spellStart"/>
      <w:r w:rsidR="000119B2" w:rsidRPr="00CA31B7">
        <w:rPr>
          <w:rFonts w:ascii="Times New Roman" w:eastAsia="Times New Roman" w:hAnsi="Times New Roman" w:cs="Times New Roman"/>
          <w:sz w:val="28"/>
          <w:szCs w:val="28"/>
        </w:rPr>
        <w:t>Муринская</w:t>
      </w:r>
      <w:proofErr w:type="spellEnd"/>
      <w:r w:rsidR="000119B2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анорама»</w:t>
      </w:r>
      <w:r w:rsidR="000119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0EFD21" w14:textId="5E86AED6" w:rsidR="000119B2" w:rsidRDefault="00BC63C2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26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07F4">
        <w:rPr>
          <w:rFonts w:ascii="Times New Roman" w:eastAsia="Times New Roman" w:hAnsi="Times New Roman" w:cs="Times New Roman"/>
          <w:sz w:val="28"/>
          <w:szCs w:val="28"/>
        </w:rPr>
        <w:t>Ведущему с</w:t>
      </w:r>
      <w:r w:rsidR="006F1B00">
        <w:rPr>
          <w:rFonts w:ascii="Times New Roman" w:eastAsia="Times New Roman" w:hAnsi="Times New Roman" w:cs="Times New Roman"/>
          <w:sz w:val="28"/>
          <w:szCs w:val="28"/>
        </w:rPr>
        <w:t xml:space="preserve">пециалисту </w:t>
      </w:r>
      <w:r w:rsidR="00A607F4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</w:t>
      </w:r>
      <w:r w:rsidR="006F1B00" w:rsidRPr="002F7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779">
        <w:rPr>
          <w:rFonts w:ascii="Times New Roman" w:eastAsia="Times New Roman" w:hAnsi="Times New Roman" w:cs="Times New Roman"/>
          <w:sz w:val="28"/>
          <w:szCs w:val="28"/>
        </w:rPr>
        <w:t>Володиной А.Д.</w:t>
      </w:r>
      <w:r w:rsidR="00A51101" w:rsidRPr="00CA31B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A51101" w:rsidRPr="00CA31B7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осветить</w:t>
      </w:r>
      <w:r w:rsidR="00A51101" w:rsidRPr="00CA31B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ход</w:t>
      </w:r>
      <w:r w:rsidR="000119B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итоги</w:t>
      </w:r>
      <w:r w:rsidR="00A51101" w:rsidRPr="00CA31B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ведения месячника </w:t>
      </w:r>
      <w:r w:rsidR="000119B2" w:rsidRPr="00CA31B7">
        <w:rPr>
          <w:rFonts w:ascii="Times New Roman" w:eastAsia="Times New Roman" w:hAnsi="Times New Roman" w:cs="Times New Roman"/>
          <w:sz w:val="28"/>
          <w:szCs w:val="28"/>
        </w:rPr>
        <w:t>на официальном сайте в сети Интернет</w:t>
      </w:r>
      <w:r w:rsidR="000119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9B2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11BAAC" w14:textId="1E9F1663" w:rsidR="000B1618" w:rsidRPr="00CA31B7" w:rsidRDefault="00BC63C2" w:rsidP="000B1618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4</w:t>
      </w:r>
      <w:r w:rsidR="002148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1101" w:rsidRPr="00CA31B7">
        <w:rPr>
          <w:rFonts w:ascii="Times New Roman" w:hAnsi="Times New Roman" w:cs="Times New Roman"/>
          <w:sz w:val="28"/>
          <w:szCs w:val="28"/>
        </w:rPr>
        <w:t>Ведущему специалис</w:t>
      </w:r>
      <w:r w:rsidR="002148E5">
        <w:rPr>
          <w:rFonts w:ascii="Times New Roman" w:hAnsi="Times New Roman" w:cs="Times New Roman"/>
          <w:sz w:val="28"/>
          <w:szCs w:val="28"/>
        </w:rPr>
        <w:t xml:space="preserve">ту </w:t>
      </w:r>
      <w:r w:rsidR="00FC3E68">
        <w:rPr>
          <w:rFonts w:ascii="Times New Roman" w:hAnsi="Times New Roman" w:cs="Times New Roman"/>
          <w:sz w:val="28"/>
          <w:szCs w:val="28"/>
        </w:rPr>
        <w:t>сектора</w:t>
      </w:r>
      <w:r w:rsidR="002148E5">
        <w:rPr>
          <w:rFonts w:ascii="Times New Roman" w:hAnsi="Times New Roman" w:cs="Times New Roman"/>
          <w:sz w:val="28"/>
          <w:szCs w:val="28"/>
        </w:rPr>
        <w:t xml:space="preserve"> делопроизводств</w:t>
      </w:r>
      <w:r w:rsidR="00FC3E68">
        <w:rPr>
          <w:rFonts w:ascii="Times New Roman" w:hAnsi="Times New Roman" w:cs="Times New Roman"/>
          <w:sz w:val="28"/>
          <w:szCs w:val="28"/>
        </w:rPr>
        <w:t>а</w:t>
      </w:r>
      <w:r w:rsidR="00214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E68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="00FC3E68">
        <w:rPr>
          <w:rFonts w:ascii="Times New Roman" w:hAnsi="Times New Roman" w:cs="Times New Roman"/>
          <w:sz w:val="28"/>
          <w:szCs w:val="28"/>
        </w:rPr>
        <w:t xml:space="preserve"> Е.Н</w:t>
      </w:r>
      <w:r w:rsidR="00A51101" w:rsidRPr="00CA31B7">
        <w:rPr>
          <w:rFonts w:ascii="Times New Roman" w:hAnsi="Times New Roman" w:cs="Times New Roman"/>
          <w:sz w:val="28"/>
          <w:szCs w:val="28"/>
        </w:rPr>
        <w:t xml:space="preserve">. ознакомить с </w:t>
      </w:r>
      <w:r w:rsidR="006F1B0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51101" w:rsidRPr="00CA31B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F1B00">
        <w:rPr>
          <w:rFonts w:ascii="Times New Roman" w:hAnsi="Times New Roman" w:cs="Times New Roman"/>
          <w:sz w:val="28"/>
          <w:szCs w:val="28"/>
        </w:rPr>
        <w:t>сотрудников администрации</w:t>
      </w:r>
      <w:r w:rsidR="000B1618">
        <w:rPr>
          <w:rFonts w:ascii="Times New Roman" w:hAnsi="Times New Roman" w:cs="Times New Roman"/>
          <w:sz w:val="28"/>
          <w:szCs w:val="28"/>
        </w:rPr>
        <w:t>,</w:t>
      </w:r>
      <w:r w:rsidR="006F1B00">
        <w:rPr>
          <w:rFonts w:ascii="Times New Roman" w:hAnsi="Times New Roman" w:cs="Times New Roman"/>
          <w:sz w:val="28"/>
          <w:szCs w:val="28"/>
        </w:rPr>
        <w:t xml:space="preserve"> руководителей подведомственных учреждений</w:t>
      </w:r>
      <w:r w:rsidR="000B1618">
        <w:rPr>
          <w:rFonts w:ascii="Times New Roman" w:hAnsi="Times New Roman" w:cs="Times New Roman"/>
          <w:sz w:val="28"/>
          <w:szCs w:val="28"/>
        </w:rPr>
        <w:t xml:space="preserve"> и заинтересованных лиц, указанных в Приложениях</w:t>
      </w:r>
      <w:r w:rsidR="000B1618" w:rsidRPr="00CA31B7">
        <w:rPr>
          <w:rFonts w:ascii="Times New Roman" w:hAnsi="Times New Roman" w:cs="Times New Roman"/>
          <w:sz w:val="28"/>
          <w:szCs w:val="28"/>
        </w:rPr>
        <w:t>.</w:t>
      </w:r>
    </w:p>
    <w:p w14:paraId="6E333099" w14:textId="31253EC6" w:rsidR="00A51101" w:rsidRPr="00CA31B7" w:rsidRDefault="00BC63C2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5</w:t>
      </w:r>
      <w:r w:rsidR="00551D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4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4A1B9A" w:rsidRPr="00CA31B7">
        <w:rPr>
          <w:rFonts w:ascii="Times New Roman" w:eastAsia="Times New Roman" w:hAnsi="Times New Roman" w:cs="Times New Roman"/>
          <w:sz w:val="28"/>
          <w:szCs w:val="28"/>
        </w:rPr>
        <w:t>в газете «</w:t>
      </w:r>
      <w:proofErr w:type="spellStart"/>
      <w:r w:rsidR="004A1B9A" w:rsidRPr="00CA31B7">
        <w:rPr>
          <w:rFonts w:ascii="Times New Roman" w:eastAsia="Times New Roman" w:hAnsi="Times New Roman" w:cs="Times New Roman"/>
          <w:sz w:val="28"/>
          <w:szCs w:val="28"/>
        </w:rPr>
        <w:t>Муринская</w:t>
      </w:r>
      <w:proofErr w:type="spellEnd"/>
      <w:r w:rsidR="004A1B9A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анорама» и 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на официальном сайте</w:t>
      </w:r>
      <w:r w:rsidR="00D251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D25149" w:rsidRPr="00D2514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25149" w:rsidRPr="00D25149"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 w:rsidR="00D25149" w:rsidRPr="00D25149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14:paraId="3CDC4ECD" w14:textId="16ABF128" w:rsidR="00A51101" w:rsidRPr="00CA31B7" w:rsidRDefault="00BC63C2" w:rsidP="00A043C5">
      <w:pPr>
        <w:pStyle w:val="a6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25149">
        <w:rPr>
          <w:rFonts w:ascii="Times New Roman" w:eastAsia="Times New Roman" w:hAnsi="Times New Roman" w:cs="Times New Roman"/>
          <w:sz w:val="28"/>
          <w:szCs w:val="28"/>
        </w:rPr>
        <w:t>6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1B9A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101" w:rsidRPr="00CA31B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стоящее постановление вступает в силу с момента его </w:t>
      </w:r>
      <w:r w:rsidR="00245F36">
        <w:rPr>
          <w:rFonts w:ascii="Times New Roman" w:eastAsia="Arial Unicode MS" w:hAnsi="Times New Roman" w:cs="Times New Roman"/>
          <w:kern w:val="1"/>
          <w:sz w:val="28"/>
          <w:szCs w:val="28"/>
        </w:rPr>
        <w:t>опубликования</w:t>
      </w:r>
      <w:r w:rsidR="00A51101" w:rsidRPr="00CA31B7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6AC7D3A1" w14:textId="481394A7" w:rsidR="00A51101" w:rsidRPr="00CA31B7" w:rsidRDefault="00BC63C2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25149">
        <w:rPr>
          <w:rFonts w:ascii="Times New Roman" w:eastAsia="Times New Roman" w:hAnsi="Times New Roman" w:cs="Times New Roman"/>
          <w:sz w:val="28"/>
          <w:szCs w:val="28"/>
        </w:rPr>
        <w:t>7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. Контроль над исполнением постановления возложить на заместителя главы администрации </w:t>
      </w:r>
      <w:r w:rsidR="00FC3E68">
        <w:rPr>
          <w:rFonts w:ascii="Times New Roman" w:eastAsia="Times New Roman" w:hAnsi="Times New Roman" w:cs="Times New Roman"/>
          <w:sz w:val="28"/>
          <w:szCs w:val="28"/>
        </w:rPr>
        <w:t>Бекетова А.Н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0EBA6E" w14:textId="77777777" w:rsidR="00A51101" w:rsidRPr="00CA31B7" w:rsidRDefault="00A51101" w:rsidP="00FE7DF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12DA03" w14:textId="77777777" w:rsidR="00A51101" w:rsidRPr="00CA31B7" w:rsidRDefault="00A51101" w:rsidP="00FE7DF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28CF1" w14:textId="77777777" w:rsidR="00A51101" w:rsidRPr="00CA31B7" w:rsidRDefault="00A51101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25C9F3" w14:textId="6ACCF9E5" w:rsidR="00A51101" w:rsidRPr="00CA31B7" w:rsidRDefault="00A51101" w:rsidP="00D2514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1B7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ab/>
      </w:r>
      <w:r w:rsidR="00CA31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02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D2514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C022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3E68">
        <w:rPr>
          <w:rFonts w:ascii="Times New Roman" w:eastAsia="Times New Roman" w:hAnsi="Times New Roman" w:cs="Times New Roman"/>
          <w:sz w:val="28"/>
          <w:szCs w:val="28"/>
        </w:rPr>
        <w:t>А.Ю.</w:t>
      </w:r>
      <w:r w:rsidR="00D25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E68">
        <w:rPr>
          <w:rFonts w:ascii="Times New Roman" w:eastAsia="Times New Roman" w:hAnsi="Times New Roman" w:cs="Times New Roman"/>
          <w:sz w:val="28"/>
          <w:szCs w:val="28"/>
        </w:rPr>
        <w:t xml:space="preserve">Белов </w:t>
      </w:r>
    </w:p>
    <w:p w14:paraId="35C1454C" w14:textId="77777777" w:rsidR="00A51101" w:rsidRPr="00CA31B7" w:rsidRDefault="00A51101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8C3C2A" w14:textId="77777777" w:rsidR="00A51101" w:rsidRPr="00CA31B7" w:rsidRDefault="00A51101" w:rsidP="00CA31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ED0301" w14:textId="77777777" w:rsidR="00A51101" w:rsidRPr="00CA31B7" w:rsidRDefault="00A51101" w:rsidP="00CA31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991ED8" w14:textId="77777777" w:rsidR="00A51101" w:rsidRPr="00CA31B7" w:rsidRDefault="00A51101" w:rsidP="00CA31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412A5E" w14:textId="77777777" w:rsidR="000321B3" w:rsidRDefault="00032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03598C" w14:textId="77777777" w:rsidR="000321B3" w:rsidRDefault="000321B3" w:rsidP="000321B3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C7B0D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68F445F" w14:textId="77777777" w:rsidR="000321B3" w:rsidRDefault="000321B3" w:rsidP="000321B3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13EDBBC" w14:textId="77777777" w:rsidR="000321B3" w:rsidRDefault="001C7B0D" w:rsidP="000321B3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0321B3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0321B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14:paraId="7380925C" w14:textId="7C9E6A95" w:rsidR="000321B3" w:rsidRDefault="000321B3" w:rsidP="000321B3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E68" w:rsidRPr="00FC3E68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е»</w:t>
      </w:r>
    </w:p>
    <w:p w14:paraId="267BD62C" w14:textId="7DB1E449" w:rsidR="000321B3" w:rsidRDefault="000321B3" w:rsidP="000321B3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C0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BFD">
        <w:rPr>
          <w:rFonts w:ascii="Times New Roman" w:eastAsia="Times New Roman" w:hAnsi="Times New Roman" w:cs="Times New Roman"/>
          <w:sz w:val="28"/>
          <w:szCs w:val="28"/>
        </w:rPr>
        <w:t>91</w:t>
      </w:r>
      <w:r w:rsidR="00062470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F6BFD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0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BFD">
        <w:rPr>
          <w:rFonts w:ascii="Times New Roman" w:eastAsia="Times New Roman" w:hAnsi="Times New Roman" w:cs="Times New Roman"/>
          <w:sz w:val="28"/>
          <w:szCs w:val="28"/>
        </w:rPr>
        <w:t>04</w:t>
      </w:r>
      <w:r w:rsidR="00880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D1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3E68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C0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7D42E79" w14:textId="77777777" w:rsidR="000321B3" w:rsidRDefault="000321B3" w:rsidP="000321B3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07C5A7" w14:textId="77777777" w:rsidR="000321B3" w:rsidRDefault="000321B3" w:rsidP="000321B3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F366E83" w14:textId="77777777" w:rsidR="000321B3" w:rsidRDefault="000321B3" w:rsidP="000321B3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247B08" w14:textId="77777777" w:rsidR="000321B3" w:rsidRDefault="000321B3" w:rsidP="000321B3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132C8F" w14:textId="77777777" w:rsidR="00D25149" w:rsidRDefault="000321B3" w:rsidP="00D25149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51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 штаба </w:t>
      </w:r>
    </w:p>
    <w:p w14:paraId="1B90A113" w14:textId="4E7855E2" w:rsidR="000321B3" w:rsidRPr="00D25149" w:rsidRDefault="000321B3" w:rsidP="00D25149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51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координации проведения мероприятий по весенней санитарной очистке территории </w:t>
      </w:r>
      <w:r w:rsidR="00F342BA" w:rsidRPr="00F342B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 w:rsidR="00F342BA" w:rsidRPr="00F342BA">
        <w:rPr>
          <w:rFonts w:ascii="Times New Roman" w:eastAsia="Times New Roman" w:hAnsi="Times New Roman" w:cs="Times New Roman"/>
          <w:b/>
          <w:bCs/>
          <w:sz w:val="28"/>
          <w:szCs w:val="28"/>
        </w:rPr>
        <w:t>Муринское</w:t>
      </w:r>
      <w:proofErr w:type="spellEnd"/>
      <w:r w:rsidR="00F342BA" w:rsidRPr="00F342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14:paraId="16800E1A" w14:textId="77777777" w:rsidR="000321B3" w:rsidRPr="00CA31B7" w:rsidRDefault="000321B3" w:rsidP="000C14D8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A9B7C3" w14:textId="77777777" w:rsidR="004E1B4B" w:rsidRPr="00F342BA" w:rsidRDefault="000321B3" w:rsidP="000C14D8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42B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 штаба:</w:t>
      </w:r>
    </w:p>
    <w:p w14:paraId="0EFB9626" w14:textId="3378EEF2" w:rsidR="000321B3" w:rsidRDefault="00FC3E68" w:rsidP="000C14D8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кетов А.Н</w:t>
      </w:r>
      <w:r w:rsidR="000321B3" w:rsidRPr="00CA31B7">
        <w:rPr>
          <w:rFonts w:ascii="Times New Roman" w:eastAsia="Times New Roman" w:hAnsi="Times New Roman" w:cs="Times New Roman"/>
          <w:sz w:val="28"/>
          <w:szCs w:val="28"/>
        </w:rPr>
        <w:t>. - заместитель главы администрации.</w:t>
      </w:r>
    </w:p>
    <w:p w14:paraId="64BBEF44" w14:textId="77777777" w:rsidR="00551DB1" w:rsidRPr="00CA31B7" w:rsidRDefault="00551DB1" w:rsidP="000C14D8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D6FE23" w14:textId="7AB7BB56" w:rsidR="000321B3" w:rsidRPr="00F342BA" w:rsidRDefault="00551DB1" w:rsidP="000C14D8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42BA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ститель председателя штаба:</w:t>
      </w:r>
    </w:p>
    <w:p w14:paraId="759AC973" w14:textId="55B8EAF5" w:rsidR="00E45118" w:rsidRDefault="00E45118" w:rsidP="000C14D8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118">
        <w:rPr>
          <w:rFonts w:ascii="Times New Roman" w:eastAsia="Times New Roman" w:hAnsi="Times New Roman" w:cs="Times New Roman"/>
          <w:sz w:val="28"/>
          <w:szCs w:val="28"/>
        </w:rPr>
        <w:t>Левина Г.В. - заместитель главы администрации.</w:t>
      </w:r>
    </w:p>
    <w:p w14:paraId="5B730C73" w14:textId="77777777" w:rsidR="00551DB1" w:rsidRDefault="00551DB1" w:rsidP="000C14D8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B16F84" w14:textId="77777777" w:rsidR="000321B3" w:rsidRPr="00F342BA" w:rsidRDefault="000321B3" w:rsidP="000C14D8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42BA">
        <w:rPr>
          <w:rFonts w:ascii="Times New Roman" w:eastAsia="Times New Roman" w:hAnsi="Times New Roman" w:cs="Times New Roman"/>
          <w:b/>
          <w:bCs/>
          <w:sz w:val="28"/>
          <w:szCs w:val="28"/>
        </w:rPr>
        <w:t>Члены штаба:</w:t>
      </w:r>
    </w:p>
    <w:p w14:paraId="1D100FB2" w14:textId="77777777" w:rsidR="00837F0A" w:rsidRPr="00CA31B7" w:rsidRDefault="00837F0A" w:rsidP="00F342B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36D2FE" w14:textId="7B94135C" w:rsidR="00E92A16" w:rsidRDefault="00E45118" w:rsidP="00F342BA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118">
        <w:rPr>
          <w:rFonts w:ascii="Times New Roman" w:eastAsia="Times New Roman" w:hAnsi="Times New Roman" w:cs="Times New Roman"/>
          <w:bCs/>
          <w:sz w:val="28"/>
          <w:szCs w:val="28"/>
        </w:rPr>
        <w:t>Калинин В.М. – заведующий сектора территории безопасности администрации</w:t>
      </w:r>
      <w:r w:rsidR="00E92A16" w:rsidRPr="00CA31B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491E03" w14:textId="53C43A7C" w:rsidR="00837F0A" w:rsidRPr="00837F0A" w:rsidRDefault="007B4A6C" w:rsidP="00F342BA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ченко С.Н</w:t>
      </w:r>
      <w:r w:rsidR="00837F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7F0A" w:rsidRPr="003472D4">
        <w:rPr>
          <w:rFonts w:ascii="Times New Roman" w:hAnsi="Times New Roman" w:cs="Times New Roman"/>
          <w:sz w:val="28"/>
          <w:szCs w:val="28"/>
        </w:rPr>
        <w:t xml:space="preserve"> </w:t>
      </w:r>
      <w:r w:rsidR="006C29FD" w:rsidRPr="00CA31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032E4">
        <w:rPr>
          <w:rFonts w:ascii="Times New Roman" w:hAnsi="Times New Roman" w:cs="Times New Roman"/>
          <w:sz w:val="28"/>
          <w:szCs w:val="28"/>
        </w:rPr>
        <w:t xml:space="preserve"> </w:t>
      </w:r>
      <w:r w:rsidRPr="007B4A6C"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="002032E4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68248227"/>
      <w:r w:rsidR="00837F0A">
        <w:rPr>
          <w:rFonts w:ascii="Times New Roman" w:hAnsi="Times New Roman" w:cs="Times New Roman"/>
          <w:sz w:val="28"/>
          <w:szCs w:val="28"/>
        </w:rPr>
        <w:t>специа</w:t>
      </w:r>
      <w:r w:rsidR="0022346A">
        <w:rPr>
          <w:rFonts w:ascii="Times New Roman" w:hAnsi="Times New Roman" w:cs="Times New Roman"/>
          <w:sz w:val="28"/>
          <w:szCs w:val="28"/>
        </w:rPr>
        <w:t xml:space="preserve">лист </w:t>
      </w:r>
      <w:r w:rsidR="00FC3E68">
        <w:rPr>
          <w:rFonts w:ascii="Times New Roman" w:hAnsi="Times New Roman" w:cs="Times New Roman"/>
          <w:sz w:val="28"/>
          <w:szCs w:val="28"/>
        </w:rPr>
        <w:t>отдела ЖКХ и благоустройства</w:t>
      </w:r>
      <w:bookmarkEnd w:id="8"/>
      <w:r w:rsidR="0022346A">
        <w:rPr>
          <w:rFonts w:ascii="Times New Roman" w:hAnsi="Times New Roman" w:cs="Times New Roman"/>
          <w:sz w:val="28"/>
          <w:szCs w:val="28"/>
        </w:rPr>
        <w:t>;</w:t>
      </w:r>
    </w:p>
    <w:p w14:paraId="4611145C" w14:textId="6DF27E33" w:rsidR="00837F0A" w:rsidRDefault="00E92A16" w:rsidP="00F342BA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Володина А.Д. – </w:t>
      </w:r>
      <w:bookmarkStart w:id="9" w:name="_Hlk68248432"/>
      <w:r w:rsidRPr="00CA31B7">
        <w:rPr>
          <w:rFonts w:ascii="Times New Roman" w:eastAsia="Times New Roman" w:hAnsi="Times New Roman" w:cs="Times New Roman"/>
          <w:sz w:val="28"/>
          <w:szCs w:val="28"/>
        </w:rPr>
        <w:t>ведущий</w:t>
      </w:r>
      <w:bookmarkEnd w:id="9"/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специалист </w:t>
      </w:r>
      <w:r w:rsidR="00A607F4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487C59" w14:textId="2F1DBD0D" w:rsidR="002032E4" w:rsidRDefault="007B4A6C" w:rsidP="00F342BA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ноку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А</w:t>
      </w:r>
      <w:r w:rsidR="002032E4" w:rsidRPr="00CA31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29FD" w:rsidRPr="00CA31B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0" w:name="_Hlk68248267"/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Pr="007B4A6C">
        <w:rPr>
          <w:rFonts w:ascii="Times New Roman" w:eastAsia="Times New Roman" w:hAnsi="Times New Roman" w:cs="Times New Roman"/>
          <w:sz w:val="28"/>
          <w:szCs w:val="28"/>
        </w:rPr>
        <w:t>специалист отдела ЖКХ и благоустройства</w:t>
      </w:r>
      <w:bookmarkEnd w:id="10"/>
      <w:r w:rsidR="002032E4" w:rsidRPr="00CA31B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D75786" w14:textId="1DC582F4" w:rsidR="002032E4" w:rsidRPr="004F6304" w:rsidRDefault="007B4A6C" w:rsidP="00F342BA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</w:t>
      </w:r>
      <w:r w:rsidR="002032E4" w:rsidRPr="00E92A16">
        <w:rPr>
          <w:rFonts w:ascii="Times New Roman" w:hAnsi="Times New Roman" w:cs="Times New Roman"/>
          <w:sz w:val="28"/>
          <w:szCs w:val="28"/>
        </w:rPr>
        <w:t xml:space="preserve">. </w:t>
      </w:r>
      <w:r w:rsidR="006C29FD" w:rsidRPr="00CA31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032E4" w:rsidRPr="00E9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A6C">
        <w:rPr>
          <w:rFonts w:ascii="Times New Roman" w:hAnsi="Times New Roman" w:cs="Times New Roman"/>
          <w:sz w:val="28"/>
          <w:szCs w:val="28"/>
        </w:rPr>
        <w:t>ведущий специалист отдела ЖКХ и благоустройства</w:t>
      </w:r>
      <w:r w:rsidR="002032E4" w:rsidRPr="00E92A1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3D987E" w14:textId="247BFAC0" w:rsidR="004F6304" w:rsidRPr="00837F0A" w:rsidRDefault="004F6304" w:rsidP="00F342BA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сева Е.В</w:t>
      </w:r>
      <w:r w:rsidRPr="00E92A16">
        <w:rPr>
          <w:rFonts w:ascii="Times New Roman" w:hAnsi="Times New Roman" w:cs="Times New Roman"/>
          <w:sz w:val="28"/>
          <w:szCs w:val="28"/>
        </w:rPr>
        <w:t xml:space="preserve">.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ущий специалист сектора экономики, управления муниципальным имуществом, предпринимательства и потребительского рынка;</w:t>
      </w:r>
    </w:p>
    <w:p w14:paraId="54456674" w14:textId="784E389C" w:rsidR="002032E4" w:rsidRPr="00837F0A" w:rsidRDefault="00140CE4" w:rsidP="00F342BA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_Hlk69286837"/>
      <w:bookmarkStart w:id="12" w:name="_Hlk68863992"/>
      <w:proofErr w:type="spellStart"/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A607F4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змутдинов</w:t>
      </w:r>
      <w:bookmarkEnd w:id="11"/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203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2032E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2032E4">
        <w:rPr>
          <w:rFonts w:ascii="Times New Roman" w:hAnsi="Times New Roman" w:cs="Times New Roman"/>
          <w:bCs/>
          <w:sz w:val="28"/>
          <w:szCs w:val="28"/>
        </w:rPr>
        <w:t>.</w:t>
      </w:r>
      <w:bookmarkEnd w:id="12"/>
      <w:r w:rsidR="006C2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29FD" w:rsidRPr="00CA31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032E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3" w:name="_Hlk68864371"/>
      <w:r w:rsidR="00F342BA">
        <w:rPr>
          <w:rFonts w:ascii="Times New Roman" w:hAnsi="Times New Roman" w:cs="Times New Roman"/>
          <w:bCs/>
          <w:sz w:val="28"/>
          <w:szCs w:val="28"/>
        </w:rPr>
        <w:t>г</w:t>
      </w:r>
      <w:r w:rsidR="008928BC">
        <w:rPr>
          <w:rFonts w:ascii="Times New Roman" w:hAnsi="Times New Roman" w:cs="Times New Roman"/>
          <w:bCs/>
          <w:sz w:val="28"/>
          <w:szCs w:val="28"/>
        </w:rPr>
        <w:t xml:space="preserve">лавный специалист по МТО </w:t>
      </w:r>
      <w:r w:rsidR="008928BC" w:rsidRPr="008928BC">
        <w:rPr>
          <w:rFonts w:ascii="Times New Roman" w:hAnsi="Times New Roman" w:cs="Times New Roman"/>
          <w:bCs/>
          <w:sz w:val="28"/>
          <w:szCs w:val="28"/>
        </w:rPr>
        <w:t>МБУ «</w:t>
      </w:r>
      <w:r w:rsidR="00F342BA">
        <w:rPr>
          <w:rFonts w:ascii="Times New Roman" w:hAnsi="Times New Roman" w:cs="Times New Roman"/>
          <w:bCs/>
          <w:sz w:val="28"/>
          <w:szCs w:val="28"/>
        </w:rPr>
        <w:t>СРТ</w:t>
      </w:r>
      <w:r w:rsidR="008928BC" w:rsidRPr="008928BC">
        <w:rPr>
          <w:rFonts w:ascii="Times New Roman" w:hAnsi="Times New Roman" w:cs="Times New Roman"/>
          <w:bCs/>
          <w:sz w:val="28"/>
          <w:szCs w:val="28"/>
        </w:rPr>
        <w:t>»</w:t>
      </w:r>
      <w:bookmarkEnd w:id="13"/>
      <w:r w:rsidR="002032E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5784184" w14:textId="7D7D3533" w:rsidR="002032E4" w:rsidRDefault="00140CE4" w:rsidP="00F342BA">
      <w:pPr>
        <w:pStyle w:val="a6"/>
        <w:numPr>
          <w:ilvl w:val="0"/>
          <w:numId w:val="12"/>
        </w:numPr>
        <w:tabs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lk68249321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и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Н</w:t>
      </w:r>
      <w:r w:rsidR="002032E4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4"/>
      <w:r w:rsidR="006C2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2E4">
        <w:rPr>
          <w:rFonts w:ascii="Times New Roman" w:eastAsia="Times New Roman" w:hAnsi="Times New Roman" w:cs="Times New Roman"/>
          <w:sz w:val="28"/>
          <w:szCs w:val="28"/>
        </w:rPr>
        <w:t>–</w:t>
      </w:r>
      <w:bookmarkStart w:id="15" w:name="_Hlk68249269"/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2032E4" w:rsidRPr="00CA31B7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7B4A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6" w:name="_Hlk68864294"/>
      <w:r w:rsidR="002032E4" w:rsidRPr="00CA31B7">
        <w:rPr>
          <w:rFonts w:ascii="Times New Roman" w:eastAsia="Times New Roman" w:hAnsi="Times New Roman" w:cs="Times New Roman"/>
          <w:sz w:val="28"/>
          <w:szCs w:val="28"/>
        </w:rPr>
        <w:t>МБУ «</w:t>
      </w:r>
      <w:r w:rsidR="00F342BA">
        <w:rPr>
          <w:rFonts w:ascii="Times New Roman" w:eastAsia="Times New Roman" w:hAnsi="Times New Roman" w:cs="Times New Roman"/>
          <w:sz w:val="28"/>
          <w:szCs w:val="28"/>
        </w:rPr>
        <w:t>СРТ</w:t>
      </w:r>
      <w:r w:rsidR="002032E4" w:rsidRPr="00CA31B7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15"/>
      <w:bookmarkEnd w:id="16"/>
      <w:r w:rsidR="002032E4" w:rsidRPr="00CA31B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762277" w14:textId="184372C6" w:rsidR="002032E4" w:rsidRDefault="007B4A6C" w:rsidP="00F342BA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lk68249134"/>
      <w:r>
        <w:rPr>
          <w:rFonts w:ascii="Times New Roman" w:eastAsia="Times New Roman" w:hAnsi="Times New Roman" w:cs="Times New Roman"/>
          <w:sz w:val="28"/>
          <w:szCs w:val="28"/>
        </w:rPr>
        <w:t>Смирнова С.В</w:t>
      </w:r>
      <w:r w:rsidR="002032E4" w:rsidRPr="00CA31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17"/>
      <w:r w:rsidR="002032E4" w:rsidRPr="00CA31B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F342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07F4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spellEnd"/>
      <w:r w:rsidR="00A607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32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032E4" w:rsidRPr="00CA31B7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A607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32E4" w:rsidRPr="00CA31B7">
        <w:rPr>
          <w:rFonts w:ascii="Times New Roman" w:eastAsia="Times New Roman" w:hAnsi="Times New Roman" w:cs="Times New Roman"/>
          <w:sz w:val="28"/>
          <w:szCs w:val="28"/>
        </w:rPr>
        <w:t xml:space="preserve"> МКУ «Центр муниципальных услуг»;</w:t>
      </w:r>
    </w:p>
    <w:p w14:paraId="5C15344D" w14:textId="59950139" w:rsidR="002032E4" w:rsidRPr="00447BB0" w:rsidRDefault="007D132D" w:rsidP="00F342BA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ыщенко А.Н</w:t>
      </w:r>
      <w:r w:rsidR="002032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29FD" w:rsidRPr="006C2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9FD" w:rsidRPr="00CA31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C2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2B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032E4">
        <w:rPr>
          <w:rFonts w:ascii="Times New Roman" w:eastAsia="Times New Roman" w:hAnsi="Times New Roman" w:cs="Times New Roman"/>
          <w:sz w:val="28"/>
          <w:szCs w:val="28"/>
        </w:rPr>
        <w:t xml:space="preserve">иректор </w:t>
      </w:r>
      <w:bookmarkStart w:id="18" w:name="_Hlk69305807"/>
      <w:r w:rsidR="002032E4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2032E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C2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2BA">
        <w:rPr>
          <w:rFonts w:ascii="Times New Roman" w:eastAsia="Times New Roman" w:hAnsi="Times New Roman" w:cs="Times New Roman"/>
          <w:sz w:val="28"/>
          <w:szCs w:val="28"/>
        </w:rPr>
        <w:t>«ЦБС»</w:t>
      </w:r>
      <w:bookmarkEnd w:id="18"/>
      <w:r w:rsidR="002032E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845E97" w14:textId="45FC3393" w:rsidR="000321B3" w:rsidRDefault="000321B3" w:rsidP="00F342BA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1B7">
        <w:rPr>
          <w:rFonts w:ascii="Times New Roman" w:eastAsia="Times New Roman" w:hAnsi="Times New Roman" w:cs="Times New Roman"/>
          <w:sz w:val="28"/>
          <w:szCs w:val="28"/>
        </w:rPr>
        <w:t>Соболев С.А. – дире</w:t>
      </w:r>
      <w:r w:rsidR="00837F0A">
        <w:rPr>
          <w:rFonts w:ascii="Times New Roman" w:eastAsia="Times New Roman" w:hAnsi="Times New Roman" w:cs="Times New Roman"/>
          <w:sz w:val="28"/>
          <w:szCs w:val="28"/>
        </w:rPr>
        <w:t>ктор М</w:t>
      </w:r>
      <w:r w:rsidR="00F342B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37F0A">
        <w:rPr>
          <w:rFonts w:ascii="Times New Roman" w:eastAsia="Times New Roman" w:hAnsi="Times New Roman" w:cs="Times New Roman"/>
          <w:sz w:val="28"/>
          <w:szCs w:val="28"/>
        </w:rPr>
        <w:t xml:space="preserve">У «РГ </w:t>
      </w:r>
      <w:r w:rsidR="00F342B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837F0A">
        <w:rPr>
          <w:rFonts w:ascii="Times New Roman" w:eastAsia="Times New Roman" w:hAnsi="Times New Roman" w:cs="Times New Roman"/>
          <w:sz w:val="28"/>
          <w:szCs w:val="28"/>
        </w:rPr>
        <w:t>Муринская</w:t>
      </w:r>
      <w:proofErr w:type="spellEnd"/>
      <w:r w:rsidR="00837F0A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14:paraId="552DA0EB" w14:textId="77777777" w:rsidR="003472D4" w:rsidRDefault="003472D4" w:rsidP="00F342BA">
      <w:pPr>
        <w:pStyle w:val="a6"/>
        <w:tabs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833DF2" w14:textId="77777777" w:rsidR="001A1848" w:rsidRPr="00E32593" w:rsidRDefault="001A1848" w:rsidP="000C14D8">
      <w:pPr>
        <w:ind w:firstLine="567"/>
        <w:rPr>
          <w:rStyle w:val="a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FEC604F" w14:textId="77777777" w:rsidR="003E034D" w:rsidRPr="003E034D" w:rsidRDefault="003E034D" w:rsidP="003E034D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C7B0D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A375FAF" w14:textId="77777777" w:rsidR="003E034D" w:rsidRDefault="003E034D" w:rsidP="003E034D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5EA420" w14:textId="77777777" w:rsidR="001C7B0D" w:rsidRDefault="001C7B0D" w:rsidP="003E034D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7ECB3AA9" w14:textId="0540AEB5" w:rsidR="003E034D" w:rsidRDefault="003E034D" w:rsidP="003E034D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32D" w:rsidRPr="007D132D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е»</w:t>
      </w:r>
    </w:p>
    <w:p w14:paraId="559659D5" w14:textId="2B16E243" w:rsidR="00880CD7" w:rsidRDefault="002F3507" w:rsidP="00880CD7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F6BFD">
        <w:rPr>
          <w:rFonts w:ascii="Times New Roman" w:eastAsia="Times New Roman" w:hAnsi="Times New Roman" w:cs="Times New Roman"/>
          <w:sz w:val="28"/>
          <w:szCs w:val="28"/>
        </w:rPr>
        <w:t xml:space="preserve"> 91</w:t>
      </w:r>
      <w:r w:rsidR="00062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AF6BFD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F6BFD">
        <w:rPr>
          <w:rFonts w:ascii="Times New Roman" w:eastAsia="Times New Roman" w:hAnsi="Times New Roman" w:cs="Times New Roman"/>
          <w:sz w:val="28"/>
          <w:szCs w:val="28"/>
        </w:rPr>
        <w:t xml:space="preserve">04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132D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CD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40124B6" w14:textId="77777777" w:rsidR="003E034D" w:rsidRDefault="003E034D" w:rsidP="003E034D">
      <w:pPr>
        <w:pStyle w:val="a6"/>
        <w:tabs>
          <w:tab w:val="left" w:pos="851"/>
          <w:tab w:val="left" w:pos="99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25B13E" w14:textId="77777777" w:rsidR="00F342BA" w:rsidRPr="00F342BA" w:rsidRDefault="00F342BA" w:rsidP="00F342BA">
      <w:pPr>
        <w:pStyle w:val="a6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42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мероприятий </w:t>
      </w:r>
    </w:p>
    <w:p w14:paraId="50925B15" w14:textId="460C6905" w:rsidR="003E034D" w:rsidRPr="00F342BA" w:rsidRDefault="00F342BA" w:rsidP="00F342BA">
      <w:pPr>
        <w:pStyle w:val="a6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42BA">
        <w:rPr>
          <w:rFonts w:ascii="Times New Roman" w:eastAsia="Times New Roman" w:hAnsi="Times New Roman" w:cs="Times New Roman"/>
          <w:b/>
          <w:bCs/>
          <w:sz w:val="28"/>
          <w:szCs w:val="28"/>
        </w:rPr>
        <w:t>по подготовке и проведению работ по весенней санитарной очистке территории поселения для сотрудников администрации муниципального образования «</w:t>
      </w:r>
      <w:proofErr w:type="spellStart"/>
      <w:r w:rsidRPr="00F342BA">
        <w:rPr>
          <w:rFonts w:ascii="Times New Roman" w:eastAsia="Times New Roman" w:hAnsi="Times New Roman" w:cs="Times New Roman"/>
          <w:b/>
          <w:bCs/>
          <w:sz w:val="28"/>
          <w:szCs w:val="28"/>
        </w:rPr>
        <w:t>Муринское</w:t>
      </w:r>
      <w:proofErr w:type="spellEnd"/>
      <w:r w:rsidRPr="00F342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е поселение» и подведомственных учреждений</w:t>
      </w:r>
      <w:r w:rsidR="003E034D" w:rsidRPr="00F342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9BD0614" w14:textId="77777777" w:rsidR="003E034D" w:rsidRPr="00CA31B7" w:rsidRDefault="003E034D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9EF1C1" w14:textId="7040662C" w:rsidR="003E034D" w:rsidRPr="00CA31B7" w:rsidRDefault="00291B0C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91B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30072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8300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07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8300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34D" w:rsidRPr="00CA31B7">
        <w:rPr>
          <w:rFonts w:ascii="Times New Roman" w:eastAsia="Times New Roman" w:hAnsi="Times New Roman" w:cs="Times New Roman"/>
          <w:bCs/>
          <w:sz w:val="28"/>
          <w:szCs w:val="28"/>
        </w:rPr>
        <w:t>МКУ «Центр муниципальных услуг»</w:t>
      </w:r>
      <w:r w:rsidR="003E034D" w:rsidRPr="00CA31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32D">
        <w:rPr>
          <w:rFonts w:ascii="Times New Roman" w:eastAsia="Times New Roman" w:hAnsi="Times New Roman" w:cs="Times New Roman"/>
          <w:sz w:val="28"/>
          <w:szCs w:val="28"/>
        </w:rPr>
        <w:t>Смирновой С.В</w:t>
      </w:r>
      <w:r w:rsidR="007D132D" w:rsidRPr="00CA31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29FD" w:rsidRPr="00CA31B7">
        <w:rPr>
          <w:rFonts w:ascii="Times New Roman" w:eastAsia="Times New Roman" w:hAnsi="Times New Roman" w:cs="Times New Roman"/>
          <w:sz w:val="28"/>
          <w:szCs w:val="28"/>
        </w:rPr>
        <w:t>в День благоустройства</w:t>
      </w:r>
      <w:r w:rsidR="006C29F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7D132D">
        <w:rPr>
          <w:rFonts w:ascii="Times New Roman" w:eastAsia="Times New Roman" w:hAnsi="Times New Roman" w:cs="Times New Roman"/>
          <w:sz w:val="28"/>
          <w:szCs w:val="28"/>
        </w:rPr>
        <w:t>4</w:t>
      </w:r>
      <w:r w:rsidR="006C2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9FD" w:rsidRPr="00A043C5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A04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9F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132D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6C29FD" w:rsidRPr="00CA31B7">
        <w:rPr>
          <w:rFonts w:ascii="Times New Roman" w:eastAsia="Times New Roman" w:hAnsi="Times New Roman" w:cs="Times New Roman"/>
          <w:sz w:val="28"/>
          <w:szCs w:val="28"/>
        </w:rPr>
        <w:t>г:</w:t>
      </w:r>
    </w:p>
    <w:p w14:paraId="03AD2D58" w14:textId="672B4B40" w:rsidR="003E034D" w:rsidRPr="007D132D" w:rsidRDefault="003E034D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02127">
        <w:rPr>
          <w:rFonts w:ascii="Times New Roman" w:eastAsia="Times New Roman" w:hAnsi="Times New Roman" w:cs="Times New Roman"/>
          <w:sz w:val="28"/>
          <w:szCs w:val="28"/>
        </w:rPr>
        <w:t>Привлечь к участию в санитарной убо</w:t>
      </w:r>
      <w:r w:rsidR="00CA6A21" w:rsidRPr="00002127">
        <w:rPr>
          <w:rFonts w:ascii="Times New Roman" w:eastAsia="Times New Roman" w:hAnsi="Times New Roman" w:cs="Times New Roman"/>
          <w:sz w:val="28"/>
          <w:szCs w:val="28"/>
        </w:rPr>
        <w:t xml:space="preserve">рке территории вдоль пешеходной дорожки от дома № </w:t>
      </w:r>
      <w:r w:rsidRPr="00002127">
        <w:rPr>
          <w:rFonts w:ascii="Times New Roman" w:eastAsia="Times New Roman" w:hAnsi="Times New Roman" w:cs="Times New Roman"/>
          <w:sz w:val="28"/>
          <w:szCs w:val="28"/>
        </w:rPr>
        <w:t>26 по ул. Оборонной</w:t>
      </w:r>
      <w:r w:rsidR="00E83E9E" w:rsidRPr="00002127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F342BA">
        <w:rPr>
          <w:rFonts w:ascii="Times New Roman" w:eastAsia="Times New Roman" w:hAnsi="Times New Roman" w:cs="Times New Roman"/>
          <w:sz w:val="28"/>
          <w:szCs w:val="28"/>
        </w:rPr>
        <w:t>водонапорной</w:t>
      </w:r>
      <w:r w:rsidR="00E83E9E" w:rsidRPr="00002127">
        <w:rPr>
          <w:rFonts w:ascii="Times New Roman" w:eastAsia="Times New Roman" w:hAnsi="Times New Roman" w:cs="Times New Roman"/>
          <w:sz w:val="28"/>
          <w:szCs w:val="28"/>
        </w:rPr>
        <w:t xml:space="preserve"> башни </w:t>
      </w:r>
      <w:r w:rsidR="00F342BA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002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73" w:rsidRPr="00002127">
        <w:rPr>
          <w:rFonts w:ascii="Times New Roman" w:eastAsia="Times New Roman" w:hAnsi="Times New Roman" w:cs="Times New Roman"/>
          <w:bCs/>
          <w:sz w:val="28"/>
          <w:szCs w:val="28"/>
        </w:rPr>
        <w:t>МКУ «Центр муниципальных услуг»</w:t>
      </w:r>
      <w:r w:rsidR="002352A6" w:rsidRPr="000021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132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14:paraId="25B12D3C" w14:textId="77777777" w:rsidR="003E034D" w:rsidRPr="007D132D" w:rsidRDefault="00D00673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02127">
        <w:rPr>
          <w:rFonts w:ascii="Times New Roman" w:eastAsia="Times New Roman" w:hAnsi="Times New Roman" w:cs="Times New Roman"/>
          <w:sz w:val="28"/>
          <w:szCs w:val="28"/>
        </w:rPr>
        <w:t xml:space="preserve">2. Организовать </w:t>
      </w:r>
      <w:r w:rsidR="006C29FD" w:rsidRPr="00002127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proofErr w:type="spellStart"/>
      <w:r w:rsidR="006C29FD" w:rsidRPr="00002127">
        <w:rPr>
          <w:rFonts w:ascii="Times New Roman" w:eastAsia="Times New Roman" w:hAnsi="Times New Roman" w:cs="Times New Roman"/>
          <w:sz w:val="28"/>
          <w:szCs w:val="28"/>
        </w:rPr>
        <w:t>Молодежного</w:t>
      </w:r>
      <w:proofErr w:type="spellEnd"/>
      <w:r w:rsidRPr="000021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34D" w:rsidRPr="000021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</w:t>
      </w:r>
      <w:r w:rsidRPr="000021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E034D" w:rsidRPr="00002127">
        <w:rPr>
          <w:rFonts w:ascii="Times New Roman" w:eastAsia="Times New Roman" w:hAnsi="Times New Roman" w:cs="Times New Roman"/>
          <w:sz w:val="28"/>
          <w:szCs w:val="28"/>
        </w:rPr>
        <w:t xml:space="preserve"> в санитарной уборке территории </w:t>
      </w:r>
      <w:r w:rsidR="00C10DE4" w:rsidRPr="00002127">
        <w:rPr>
          <w:rFonts w:ascii="Times New Roman" w:eastAsia="Times New Roman" w:hAnsi="Times New Roman" w:cs="Times New Roman"/>
          <w:sz w:val="28"/>
          <w:szCs w:val="28"/>
        </w:rPr>
        <w:t xml:space="preserve">оврага </w:t>
      </w:r>
      <w:r w:rsidR="003E034D" w:rsidRPr="00002127">
        <w:rPr>
          <w:rFonts w:ascii="Times New Roman" w:eastAsia="Times New Roman" w:hAnsi="Times New Roman" w:cs="Times New Roman"/>
          <w:sz w:val="28"/>
          <w:szCs w:val="28"/>
        </w:rPr>
        <w:t xml:space="preserve">от дома № 24 до </w:t>
      </w:r>
      <w:r w:rsidR="00C10DE4" w:rsidRPr="00002127">
        <w:rPr>
          <w:rFonts w:ascii="Times New Roman" w:eastAsia="Times New Roman" w:hAnsi="Times New Roman" w:cs="Times New Roman"/>
          <w:sz w:val="28"/>
          <w:szCs w:val="28"/>
        </w:rPr>
        <w:t xml:space="preserve">№ 26 по ул. Оборонной (за скульптурной группой </w:t>
      </w:r>
      <w:r w:rsidR="003E034D" w:rsidRPr="00002127">
        <w:rPr>
          <w:rFonts w:ascii="Times New Roman" w:eastAsia="Times New Roman" w:hAnsi="Times New Roman" w:cs="Times New Roman"/>
          <w:sz w:val="28"/>
          <w:szCs w:val="28"/>
        </w:rPr>
        <w:t>«Медведи»</w:t>
      </w:r>
      <w:r w:rsidR="00C10DE4" w:rsidRPr="0000212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52A6" w:rsidRPr="000021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212D57" w14:textId="5186B480" w:rsidR="00FE7DF1" w:rsidRDefault="003E034D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12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00673" w:rsidRPr="00002127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</w:t>
      </w:r>
      <w:r w:rsidR="006C29FD" w:rsidRPr="00002127">
        <w:rPr>
          <w:rFonts w:ascii="Times New Roman" w:eastAsia="Times New Roman" w:hAnsi="Times New Roman" w:cs="Times New Roman"/>
          <w:sz w:val="28"/>
          <w:szCs w:val="28"/>
        </w:rPr>
        <w:t>участие Совета</w:t>
      </w:r>
      <w:r w:rsidRPr="00002127">
        <w:rPr>
          <w:rFonts w:ascii="Times New Roman" w:eastAsia="Times New Roman" w:hAnsi="Times New Roman" w:cs="Times New Roman"/>
          <w:sz w:val="28"/>
          <w:szCs w:val="28"/>
        </w:rPr>
        <w:t xml:space="preserve"> Ветеранов </w:t>
      </w:r>
      <w:r w:rsidR="006C29FD" w:rsidRPr="00002127">
        <w:rPr>
          <w:rFonts w:ascii="Times New Roman" w:eastAsia="Times New Roman" w:hAnsi="Times New Roman" w:cs="Times New Roman"/>
          <w:sz w:val="28"/>
          <w:szCs w:val="28"/>
        </w:rPr>
        <w:t>в санитарной уборке территории</w:t>
      </w:r>
      <w:r w:rsidR="00CA6A21" w:rsidRPr="00002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2BA"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 w:rsidR="00F342BA" w:rsidRPr="00002127">
        <w:rPr>
          <w:rFonts w:ascii="Times New Roman" w:eastAsia="Times New Roman" w:hAnsi="Times New Roman" w:cs="Times New Roman"/>
          <w:sz w:val="28"/>
          <w:szCs w:val="28"/>
        </w:rPr>
        <w:t>домами № 24</w:t>
      </w:r>
      <w:r w:rsidR="00F342B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342BA" w:rsidRPr="00002127">
        <w:rPr>
          <w:rFonts w:ascii="Times New Roman" w:eastAsia="Times New Roman" w:hAnsi="Times New Roman" w:cs="Times New Roman"/>
          <w:sz w:val="28"/>
          <w:szCs w:val="28"/>
        </w:rPr>
        <w:t>26 (сквер у скульптурной группы «Медведи»)</w:t>
      </w:r>
      <w:r w:rsidR="00F342B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A6A21" w:rsidRPr="00002127">
        <w:rPr>
          <w:rFonts w:ascii="Times New Roman" w:eastAsia="Times New Roman" w:hAnsi="Times New Roman" w:cs="Times New Roman"/>
          <w:sz w:val="28"/>
          <w:szCs w:val="28"/>
        </w:rPr>
        <w:t>ул. Оборонная.</w:t>
      </w:r>
    </w:p>
    <w:p w14:paraId="2D716AE6" w14:textId="33C87551" w:rsidR="00062CAB" w:rsidRPr="00CA6A21" w:rsidRDefault="004D4735" w:rsidP="00995FB6">
      <w:pPr>
        <w:pStyle w:val="a6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62CAB">
        <w:rPr>
          <w:rFonts w:ascii="Times New Roman" w:eastAsia="Times New Roman" w:hAnsi="Times New Roman" w:cs="Times New Roman"/>
          <w:sz w:val="28"/>
          <w:szCs w:val="28"/>
        </w:rPr>
        <w:t>. Организовать участие представителей Совета депутатов</w:t>
      </w:r>
      <w:r w:rsidR="00A40C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2CAB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МБУ «ЦБС»</w:t>
      </w:r>
      <w:r w:rsidR="00A40C50">
        <w:rPr>
          <w:rFonts w:ascii="Times New Roman" w:eastAsia="Times New Roman" w:hAnsi="Times New Roman" w:cs="Times New Roman"/>
          <w:sz w:val="28"/>
          <w:szCs w:val="28"/>
        </w:rPr>
        <w:t xml:space="preserve"> и сотрудников МО «</w:t>
      </w:r>
      <w:proofErr w:type="spellStart"/>
      <w:r w:rsidR="00A40C50"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 w:rsidR="00A40C50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</w:t>
      </w:r>
      <w:r w:rsidR="00062CAB">
        <w:rPr>
          <w:rFonts w:ascii="Times New Roman" w:eastAsia="Times New Roman" w:hAnsi="Times New Roman" w:cs="Times New Roman"/>
          <w:sz w:val="28"/>
          <w:szCs w:val="28"/>
        </w:rPr>
        <w:t xml:space="preserve"> в санитарной уборке территорий Графского пруда и </w:t>
      </w:r>
      <w:proofErr w:type="spellStart"/>
      <w:r w:rsidR="00062CAB">
        <w:rPr>
          <w:rFonts w:ascii="Times New Roman" w:eastAsia="Times New Roman" w:hAnsi="Times New Roman" w:cs="Times New Roman"/>
          <w:sz w:val="28"/>
          <w:szCs w:val="28"/>
        </w:rPr>
        <w:t>Брачнева</w:t>
      </w:r>
      <w:proofErr w:type="spellEnd"/>
      <w:r w:rsidR="00062CAB">
        <w:rPr>
          <w:rFonts w:ascii="Times New Roman" w:eastAsia="Times New Roman" w:hAnsi="Times New Roman" w:cs="Times New Roman"/>
          <w:sz w:val="28"/>
          <w:szCs w:val="28"/>
        </w:rPr>
        <w:t xml:space="preserve"> ручья.</w:t>
      </w:r>
    </w:p>
    <w:p w14:paraId="648EB30F" w14:textId="625A1CEF" w:rsidR="00876ABB" w:rsidRDefault="00291B0C" w:rsidP="00876ABB">
      <w:pPr>
        <w:pStyle w:val="a6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AB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76A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42B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D132D" w:rsidRPr="00876ABB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F342B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D132D" w:rsidRPr="00876ABB">
        <w:rPr>
          <w:rFonts w:ascii="Times New Roman" w:eastAsia="Times New Roman" w:hAnsi="Times New Roman" w:cs="Times New Roman"/>
          <w:sz w:val="28"/>
          <w:szCs w:val="28"/>
        </w:rPr>
        <w:t xml:space="preserve"> МБУ «</w:t>
      </w:r>
      <w:r w:rsidR="00F342BA">
        <w:rPr>
          <w:rFonts w:ascii="Times New Roman" w:eastAsia="Times New Roman" w:hAnsi="Times New Roman" w:cs="Times New Roman"/>
          <w:sz w:val="28"/>
          <w:szCs w:val="28"/>
        </w:rPr>
        <w:t>СРТ</w:t>
      </w:r>
      <w:r w:rsidR="007D132D" w:rsidRPr="00876A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61D19" w:rsidRPr="00876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42BA">
        <w:rPr>
          <w:rFonts w:ascii="Times New Roman" w:eastAsia="Times New Roman" w:hAnsi="Times New Roman" w:cs="Times New Roman"/>
          <w:sz w:val="28"/>
          <w:szCs w:val="28"/>
        </w:rPr>
        <w:t>Галиновскому</w:t>
      </w:r>
      <w:proofErr w:type="spellEnd"/>
      <w:r w:rsidR="00F342BA">
        <w:rPr>
          <w:rFonts w:ascii="Times New Roman" w:eastAsia="Times New Roman" w:hAnsi="Times New Roman" w:cs="Times New Roman"/>
          <w:sz w:val="28"/>
          <w:szCs w:val="28"/>
        </w:rPr>
        <w:t xml:space="preserve"> С.Н.</w:t>
      </w:r>
      <w:r w:rsidR="007D132D" w:rsidRPr="00876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61D19" w:rsidRPr="00876A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132D" w:rsidRPr="00876AB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43C5" w:rsidRPr="00876ABB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proofErr w:type="gramEnd"/>
      <w:r w:rsidR="00A043C5" w:rsidRPr="00876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D19" w:rsidRPr="00876AB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132D" w:rsidRPr="00876AB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C022D" w:rsidRPr="00876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34D" w:rsidRPr="00876ABB">
        <w:rPr>
          <w:rFonts w:ascii="Times New Roman" w:eastAsia="Times New Roman" w:hAnsi="Times New Roman" w:cs="Times New Roman"/>
          <w:sz w:val="28"/>
          <w:szCs w:val="28"/>
        </w:rPr>
        <w:t>г. в День Благоустройства</w:t>
      </w:r>
      <w:r w:rsidR="008C7C12" w:rsidRPr="00876AB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939948A" w14:textId="3460933E" w:rsidR="00053EFB" w:rsidRDefault="008C7C12" w:rsidP="00B150D7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AB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034D" w:rsidRPr="00876ABB">
        <w:rPr>
          <w:rFonts w:ascii="Times New Roman" w:eastAsia="Times New Roman" w:hAnsi="Times New Roman" w:cs="Times New Roman"/>
          <w:sz w:val="28"/>
          <w:szCs w:val="28"/>
        </w:rPr>
        <w:t>ривлечь</w:t>
      </w:r>
      <w:r w:rsidR="003E034D" w:rsidRPr="0021673B">
        <w:rPr>
          <w:rFonts w:ascii="Times New Roman" w:eastAsia="Times New Roman" w:hAnsi="Times New Roman" w:cs="Times New Roman"/>
          <w:sz w:val="28"/>
          <w:szCs w:val="28"/>
        </w:rPr>
        <w:t xml:space="preserve"> к участию </w:t>
      </w:r>
      <w:r w:rsidRPr="0021673B">
        <w:rPr>
          <w:rFonts w:ascii="Times New Roman" w:eastAsia="Times New Roman" w:hAnsi="Times New Roman" w:cs="Times New Roman"/>
          <w:sz w:val="28"/>
          <w:szCs w:val="28"/>
        </w:rPr>
        <w:t>в санитарной уборке территории,</w:t>
      </w:r>
      <w:r w:rsidR="00C10DE4" w:rsidRPr="00216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73B">
        <w:rPr>
          <w:rFonts w:ascii="Times New Roman" w:eastAsia="Times New Roman" w:hAnsi="Times New Roman" w:cs="Times New Roman"/>
          <w:sz w:val="28"/>
          <w:szCs w:val="28"/>
        </w:rPr>
        <w:t>прилегающей к</w:t>
      </w:r>
      <w:r w:rsidR="00A532AA" w:rsidRPr="00002127">
        <w:rPr>
          <w:rFonts w:ascii="Times New Roman" w:eastAsia="Times New Roman" w:hAnsi="Times New Roman" w:cs="Times New Roman"/>
          <w:sz w:val="28"/>
          <w:szCs w:val="28"/>
        </w:rPr>
        <w:t xml:space="preserve"> автомобильной дороге по ул. Оборонной от дома № 32</w:t>
      </w:r>
      <w:r w:rsidR="00F342B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532AA" w:rsidRPr="00002127">
        <w:rPr>
          <w:rFonts w:ascii="Times New Roman" w:eastAsia="Times New Roman" w:hAnsi="Times New Roman" w:cs="Times New Roman"/>
          <w:sz w:val="28"/>
          <w:szCs w:val="28"/>
        </w:rPr>
        <w:t>А до дома №</w:t>
      </w:r>
      <w:r w:rsidR="0074264C" w:rsidRPr="00002127">
        <w:rPr>
          <w:rFonts w:ascii="Times New Roman" w:eastAsia="Times New Roman" w:hAnsi="Times New Roman" w:cs="Times New Roman"/>
          <w:sz w:val="28"/>
          <w:szCs w:val="28"/>
        </w:rPr>
        <w:t xml:space="preserve"> 36</w:t>
      </w:r>
      <w:r w:rsidR="003E034D" w:rsidRPr="00002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2BA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3E034D" w:rsidRPr="00002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73" w:rsidRPr="00002127">
        <w:rPr>
          <w:rFonts w:ascii="Times New Roman" w:eastAsia="Times New Roman" w:hAnsi="Times New Roman" w:cs="Times New Roman"/>
          <w:sz w:val="28"/>
          <w:szCs w:val="28"/>
        </w:rPr>
        <w:t>МБУ «</w:t>
      </w:r>
      <w:r w:rsidR="00F342BA">
        <w:rPr>
          <w:rFonts w:ascii="Times New Roman" w:eastAsia="Times New Roman" w:hAnsi="Times New Roman" w:cs="Times New Roman"/>
          <w:sz w:val="28"/>
          <w:szCs w:val="28"/>
        </w:rPr>
        <w:t>СРТ</w:t>
      </w:r>
      <w:r w:rsidR="00D00673" w:rsidRPr="0000212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2872051" w14:textId="16798C86" w:rsidR="00BF43EF" w:rsidRDefault="00BF43EF" w:rsidP="00BF43EF">
      <w:pPr>
        <w:pStyle w:val="a6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006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429D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лан-график мероприятий по подготовке и проведению работ по санитарной очистке территории </w:t>
      </w:r>
      <w:r w:rsidR="005F1710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 до 24</w:t>
      </w:r>
      <w:r w:rsidRPr="00A04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 г.</w:t>
      </w:r>
    </w:p>
    <w:p w14:paraId="54EFA522" w14:textId="5D166F52" w:rsidR="00BF43EF" w:rsidRDefault="00BF43EF" w:rsidP="00BF43EF">
      <w:pPr>
        <w:pStyle w:val="a6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24</w:t>
      </w:r>
      <w:r w:rsidRPr="00A04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г. в День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и провести мероприятия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 благоустройству и улучшению санитарного состояния территории </w:t>
      </w:r>
      <w:r w:rsidR="005F1710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6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твержденному</w:t>
      </w:r>
      <w:proofErr w:type="spellEnd"/>
      <w:r w:rsidRPr="00BC6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429D">
        <w:rPr>
          <w:rFonts w:ascii="Times New Roman" w:eastAsia="Times New Roman" w:hAnsi="Times New Roman" w:cs="Times New Roman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7429D">
        <w:rPr>
          <w:rFonts w:ascii="Times New Roman" w:eastAsia="Times New Roman" w:hAnsi="Times New Roman" w:cs="Times New Roman"/>
          <w:sz w:val="28"/>
          <w:szCs w:val="28"/>
        </w:rPr>
        <w:t>-графи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7429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F97186" w14:textId="29B6DE84" w:rsidR="005F1710" w:rsidRDefault="00BF43EF" w:rsidP="00BF43EF">
      <w:pPr>
        <w:pStyle w:val="a6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4511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5118">
        <w:rPr>
          <w:rFonts w:ascii="Times New Roman" w:eastAsia="Times New Roman" w:hAnsi="Times New Roman" w:cs="Times New Roman"/>
          <w:sz w:val="28"/>
          <w:szCs w:val="28"/>
        </w:rPr>
        <w:tab/>
        <w:t xml:space="preserve">Обеспечить </w:t>
      </w:r>
      <w:bookmarkStart w:id="19" w:name="_Hlk69293481"/>
      <w:proofErr w:type="spellStart"/>
      <w:r w:rsidRPr="00E45118">
        <w:rPr>
          <w:rFonts w:ascii="Times New Roman" w:eastAsia="Times New Roman" w:hAnsi="Times New Roman" w:cs="Times New Roman"/>
          <w:sz w:val="28"/>
          <w:szCs w:val="28"/>
        </w:rPr>
        <w:t>инвентарем</w:t>
      </w:r>
      <w:proofErr w:type="spellEnd"/>
      <w:r w:rsidRPr="00E45118">
        <w:rPr>
          <w:rFonts w:ascii="Times New Roman" w:eastAsia="Times New Roman" w:hAnsi="Times New Roman" w:cs="Times New Roman"/>
          <w:sz w:val="28"/>
          <w:szCs w:val="28"/>
        </w:rPr>
        <w:t xml:space="preserve"> и материалами </w:t>
      </w:r>
      <w:bookmarkEnd w:id="19"/>
      <w:r w:rsidRPr="00E45118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дминистрации, </w:t>
      </w:r>
      <w:r w:rsidR="005F1710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Pr="00E45118">
        <w:rPr>
          <w:rFonts w:ascii="Times New Roman" w:eastAsia="Times New Roman" w:hAnsi="Times New Roman" w:cs="Times New Roman"/>
          <w:sz w:val="28"/>
          <w:szCs w:val="28"/>
        </w:rPr>
        <w:t>МБУ «</w:t>
      </w:r>
      <w:r w:rsidR="005F1710">
        <w:rPr>
          <w:rFonts w:ascii="Times New Roman" w:eastAsia="Times New Roman" w:hAnsi="Times New Roman" w:cs="Times New Roman"/>
          <w:sz w:val="28"/>
          <w:szCs w:val="28"/>
        </w:rPr>
        <w:t>СРТ</w:t>
      </w:r>
      <w:r w:rsidRPr="00E451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E5D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5D5F" w:rsidRPr="00DE5D5F">
        <w:rPr>
          <w:rFonts w:ascii="Times New Roman" w:eastAsia="Times New Roman" w:hAnsi="Times New Roman" w:cs="Times New Roman"/>
          <w:sz w:val="28"/>
          <w:szCs w:val="28"/>
        </w:rPr>
        <w:t>МБУ «ЦБС»</w:t>
      </w:r>
      <w:r w:rsidR="005F171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45118">
        <w:rPr>
          <w:rFonts w:ascii="Times New Roman" w:eastAsia="Times New Roman" w:hAnsi="Times New Roman" w:cs="Times New Roman"/>
          <w:sz w:val="28"/>
          <w:szCs w:val="28"/>
        </w:rPr>
        <w:t xml:space="preserve"> МКУ «Центр муниципальных услуг», </w:t>
      </w:r>
      <w:r w:rsidR="005F1710">
        <w:rPr>
          <w:rFonts w:ascii="Times New Roman" w:eastAsia="Times New Roman" w:hAnsi="Times New Roman" w:cs="Times New Roman"/>
          <w:sz w:val="28"/>
          <w:szCs w:val="28"/>
        </w:rPr>
        <w:t xml:space="preserve">а также представителей </w:t>
      </w:r>
      <w:r w:rsidRPr="00E45118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proofErr w:type="spellStart"/>
      <w:r w:rsidRPr="00E45118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proofErr w:type="spellEnd"/>
      <w:r w:rsidR="005F171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45118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5F17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5118">
        <w:rPr>
          <w:rFonts w:ascii="Times New Roman" w:eastAsia="Times New Roman" w:hAnsi="Times New Roman" w:cs="Times New Roman"/>
          <w:sz w:val="28"/>
          <w:szCs w:val="28"/>
        </w:rPr>
        <w:t xml:space="preserve"> Ветеранов</w:t>
      </w:r>
      <w:r w:rsidR="005F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89EDDCD" w14:textId="5B5C4E5A" w:rsidR="00BF43EF" w:rsidRDefault="005F1710" w:rsidP="00BF43EF">
      <w:pPr>
        <w:pStyle w:val="a6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Рассмотреть возможность участия в </w:t>
      </w:r>
      <w:r w:rsidRPr="005F1710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F1710">
        <w:rPr>
          <w:rFonts w:ascii="Times New Roman" w:eastAsia="Times New Roman" w:hAnsi="Times New Roman" w:cs="Times New Roman"/>
          <w:sz w:val="28"/>
          <w:szCs w:val="28"/>
        </w:rPr>
        <w:t xml:space="preserve"> по благоустройству и улучшению санитарного состояния территории поселения </w:t>
      </w:r>
      <w:r w:rsidR="00BF43EF">
        <w:rPr>
          <w:rFonts w:ascii="Times New Roman" w:eastAsia="Times New Roman" w:hAnsi="Times New Roman" w:cs="Times New Roman"/>
          <w:sz w:val="28"/>
          <w:szCs w:val="28"/>
        </w:rPr>
        <w:t xml:space="preserve">школ МОБУ «СОШ </w:t>
      </w:r>
      <w:proofErr w:type="spellStart"/>
      <w:r w:rsidR="00BF43EF">
        <w:rPr>
          <w:rFonts w:ascii="Times New Roman" w:eastAsia="Times New Roman" w:hAnsi="Times New Roman" w:cs="Times New Roman"/>
          <w:sz w:val="28"/>
          <w:szCs w:val="28"/>
        </w:rPr>
        <w:t>Муринский</w:t>
      </w:r>
      <w:proofErr w:type="spellEnd"/>
      <w:r w:rsidR="00BF43EF">
        <w:rPr>
          <w:rFonts w:ascii="Times New Roman" w:eastAsia="Times New Roman" w:hAnsi="Times New Roman" w:cs="Times New Roman"/>
          <w:sz w:val="28"/>
          <w:szCs w:val="28"/>
        </w:rPr>
        <w:t xml:space="preserve"> ЦО» №№ 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3EF">
        <w:rPr>
          <w:rFonts w:ascii="Times New Roman" w:eastAsia="Times New Roman" w:hAnsi="Times New Roman" w:cs="Times New Roman"/>
          <w:sz w:val="28"/>
          <w:szCs w:val="28"/>
        </w:rPr>
        <w:t>2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3E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F43E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, но необходимости оказать содействие в обеспечении</w:t>
      </w:r>
      <w:r w:rsidRPr="005F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710">
        <w:rPr>
          <w:rFonts w:ascii="Times New Roman" w:eastAsia="Times New Roman" w:hAnsi="Times New Roman" w:cs="Times New Roman"/>
          <w:sz w:val="28"/>
          <w:szCs w:val="28"/>
        </w:rPr>
        <w:t>инвентарем</w:t>
      </w:r>
      <w:proofErr w:type="spellEnd"/>
      <w:r w:rsidRPr="005F1710">
        <w:rPr>
          <w:rFonts w:ascii="Times New Roman" w:eastAsia="Times New Roman" w:hAnsi="Times New Roman" w:cs="Times New Roman"/>
          <w:sz w:val="28"/>
          <w:szCs w:val="28"/>
        </w:rPr>
        <w:t xml:space="preserve"> и материал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D63A18" w14:textId="36E97B93" w:rsidR="00140CE4" w:rsidRPr="00140CE4" w:rsidRDefault="00140CE4" w:rsidP="005F1710">
      <w:pPr>
        <w:pStyle w:val="a6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76AB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876A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ABB" w:rsidRPr="00876ABB">
        <w:rPr>
          <w:rFonts w:ascii="Times New Roman" w:eastAsia="Times New Roman" w:hAnsi="Times New Roman" w:cs="Times New Roman"/>
          <w:sz w:val="28"/>
          <w:szCs w:val="28"/>
        </w:rPr>
        <w:t>Заместителю директора МБУ «</w:t>
      </w:r>
      <w:r w:rsidR="005F1710">
        <w:rPr>
          <w:rFonts w:ascii="Times New Roman" w:eastAsia="Times New Roman" w:hAnsi="Times New Roman" w:cs="Times New Roman"/>
          <w:sz w:val="28"/>
          <w:szCs w:val="28"/>
        </w:rPr>
        <w:t>СРТ</w:t>
      </w:r>
      <w:r w:rsidR="00876ABB" w:rsidRPr="00876A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76ABB">
        <w:rPr>
          <w:rFonts w:ascii="Times New Roman" w:eastAsia="Times New Roman" w:hAnsi="Times New Roman" w:cs="Times New Roman"/>
          <w:sz w:val="28"/>
          <w:szCs w:val="28"/>
        </w:rPr>
        <w:t xml:space="preserve"> Седых Л.Л. </w:t>
      </w:r>
      <w:proofErr w:type="gramStart"/>
      <w:r w:rsidR="00876ABB" w:rsidRPr="00876ABB">
        <w:rPr>
          <w:rFonts w:ascii="Times New Roman" w:eastAsia="Times New Roman" w:hAnsi="Times New Roman" w:cs="Times New Roman"/>
          <w:sz w:val="28"/>
          <w:szCs w:val="28"/>
        </w:rPr>
        <w:t>24 апреля</w:t>
      </w:r>
      <w:proofErr w:type="gramEnd"/>
      <w:r w:rsidR="00876ABB" w:rsidRPr="00876ABB">
        <w:rPr>
          <w:rFonts w:ascii="Times New Roman" w:eastAsia="Times New Roman" w:hAnsi="Times New Roman" w:cs="Times New Roman"/>
          <w:sz w:val="28"/>
          <w:szCs w:val="28"/>
        </w:rPr>
        <w:t xml:space="preserve"> 2024 г. в День Благоустройства:</w:t>
      </w:r>
    </w:p>
    <w:p w14:paraId="0104301A" w14:textId="1AF4ED8D" w:rsidR="008C7C12" w:rsidRDefault="008C7C12" w:rsidP="00B150D7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1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ить служебный автотранспорт с водителем для бесперебойной работы штаба по проведению мероприятий по весенней санитарной очистке территории </w:t>
      </w:r>
      <w:r w:rsidR="005F1710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FE6B95" w14:textId="58A80287" w:rsidR="00A532AA" w:rsidRDefault="00A532AA" w:rsidP="00053EFB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532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6ABB" w:rsidRPr="00876ABB">
        <w:rPr>
          <w:rFonts w:ascii="Times New Roman" w:eastAsia="Times New Roman" w:hAnsi="Times New Roman" w:cs="Times New Roman"/>
          <w:sz w:val="28"/>
          <w:szCs w:val="28"/>
        </w:rPr>
        <w:tab/>
      </w:r>
      <w:r w:rsidR="008928BC" w:rsidRPr="008928BC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8928BC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8928BC" w:rsidRPr="008928BC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8928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928BC" w:rsidRPr="008928BC">
        <w:rPr>
          <w:rFonts w:ascii="Times New Roman" w:eastAsia="Times New Roman" w:hAnsi="Times New Roman" w:cs="Times New Roman"/>
          <w:sz w:val="28"/>
          <w:szCs w:val="28"/>
        </w:rPr>
        <w:t xml:space="preserve"> по МТО МБУ «</w:t>
      </w:r>
      <w:r w:rsidR="005F1710">
        <w:rPr>
          <w:rFonts w:ascii="Times New Roman" w:eastAsia="Times New Roman" w:hAnsi="Times New Roman" w:cs="Times New Roman"/>
          <w:sz w:val="28"/>
          <w:szCs w:val="28"/>
        </w:rPr>
        <w:t>СРТ</w:t>
      </w:r>
      <w:r w:rsidR="008928BC" w:rsidRPr="008928B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2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0072">
        <w:rPr>
          <w:rFonts w:ascii="Times New Roman" w:hAnsi="Times New Roman" w:cs="Times New Roman"/>
          <w:bCs/>
          <w:sz w:val="28"/>
          <w:szCs w:val="28"/>
        </w:rPr>
        <w:t>Назмутдино</w:t>
      </w:r>
      <w:r w:rsidR="00876ABB" w:rsidRPr="00876AB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6ABB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876ABB" w:rsidRPr="00876ABB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Pr="00A53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провести с </w:t>
      </w:r>
      <w:r w:rsidR="008E30D6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043C5" w:rsidRPr="00A04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3C5" w:rsidRPr="00CA31B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3E767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8E30D6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661D19">
        <w:rPr>
          <w:rFonts w:ascii="Times New Roman" w:eastAsia="Times New Roman" w:hAnsi="Times New Roman" w:cs="Times New Roman"/>
          <w:sz w:val="28"/>
          <w:szCs w:val="28"/>
        </w:rPr>
        <w:t xml:space="preserve">года по </w:t>
      </w:r>
      <w:r w:rsidR="008E30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50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A043C5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661D1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E30D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61D19">
        <w:rPr>
          <w:rFonts w:ascii="Times New Roman" w:eastAsia="Times New Roman" w:hAnsi="Times New Roman" w:cs="Times New Roman"/>
          <w:sz w:val="28"/>
          <w:szCs w:val="28"/>
        </w:rPr>
        <w:t xml:space="preserve"> года, а также 2</w:t>
      </w:r>
      <w:r w:rsidR="008E30D6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43C5" w:rsidRPr="00A04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3C5" w:rsidRPr="00CA31B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A04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D1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E30D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г. в День благоустройства следующие мероприятия:</w:t>
      </w:r>
    </w:p>
    <w:p w14:paraId="0772112B" w14:textId="77777777" w:rsidR="00A532AA" w:rsidRDefault="00A532AA" w:rsidP="00A532A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44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Провести разъяс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льную работу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среди населения </w:t>
      </w:r>
      <w:r w:rsidR="006C29FD">
        <w:rPr>
          <w:rFonts w:ascii="Times New Roman" w:eastAsia="Times New Roman" w:hAnsi="Times New Roman" w:cs="Times New Roman"/>
          <w:sz w:val="28"/>
          <w:szCs w:val="28"/>
        </w:rPr>
        <w:t xml:space="preserve">дер. </w:t>
      </w:r>
      <w:proofErr w:type="spellStart"/>
      <w:r w:rsidR="006C29FD">
        <w:rPr>
          <w:rFonts w:ascii="Times New Roman" w:eastAsia="Times New Roman" w:hAnsi="Times New Roman" w:cs="Times New Roman"/>
          <w:sz w:val="28"/>
          <w:szCs w:val="28"/>
        </w:rPr>
        <w:t>Лавр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по активному участию в благоустройстве территории.</w:t>
      </w:r>
    </w:p>
    <w:p w14:paraId="3E095086" w14:textId="7131B1AB" w:rsidR="00A532AA" w:rsidRDefault="00A532AA" w:rsidP="00A532A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F7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Информировать население</w:t>
      </w:r>
      <w:r w:rsidRPr="00A53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9FD">
        <w:rPr>
          <w:rFonts w:ascii="Times New Roman" w:eastAsia="Times New Roman" w:hAnsi="Times New Roman" w:cs="Times New Roman"/>
          <w:sz w:val="28"/>
          <w:szCs w:val="28"/>
        </w:rPr>
        <w:t xml:space="preserve">дер. </w:t>
      </w:r>
      <w:proofErr w:type="spellStart"/>
      <w:r w:rsidR="006C29FD">
        <w:rPr>
          <w:rFonts w:ascii="Times New Roman" w:eastAsia="Times New Roman" w:hAnsi="Times New Roman" w:cs="Times New Roman"/>
          <w:sz w:val="28"/>
          <w:szCs w:val="28"/>
        </w:rPr>
        <w:t>Лавр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ут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ения объявлений о проведении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на информационных стен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9F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C29FD" w:rsidRPr="00CA31B7">
        <w:rPr>
          <w:rFonts w:ascii="Times New Roman" w:eastAsia="Times New Roman" w:hAnsi="Times New Roman" w:cs="Times New Roman"/>
          <w:sz w:val="28"/>
          <w:szCs w:val="28"/>
        </w:rPr>
        <w:t>стен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всех много</w:t>
      </w:r>
      <w:r w:rsidR="00396645">
        <w:rPr>
          <w:rFonts w:ascii="Times New Roman" w:eastAsia="Times New Roman" w:hAnsi="Times New Roman" w:cs="Times New Roman"/>
          <w:sz w:val="28"/>
          <w:szCs w:val="28"/>
        </w:rPr>
        <w:t>квартирн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ах </w:t>
      </w:r>
      <w:r w:rsidR="006C29FD">
        <w:rPr>
          <w:rFonts w:ascii="Times New Roman" w:eastAsia="Times New Roman" w:hAnsi="Times New Roman" w:cs="Times New Roman"/>
          <w:sz w:val="28"/>
          <w:szCs w:val="28"/>
        </w:rPr>
        <w:t xml:space="preserve">дер. </w:t>
      </w:r>
      <w:proofErr w:type="spellStart"/>
      <w:r w:rsidR="006C29FD">
        <w:rPr>
          <w:rFonts w:ascii="Times New Roman" w:eastAsia="Times New Roman" w:hAnsi="Times New Roman" w:cs="Times New Roman"/>
          <w:sz w:val="28"/>
          <w:szCs w:val="28"/>
        </w:rPr>
        <w:t>Лавр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62FD79" w14:textId="0BC1636C" w:rsidR="00A532AA" w:rsidRDefault="00A532AA" w:rsidP="00A532AA">
      <w:pPr>
        <w:pStyle w:val="a6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532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7E42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AF7E42" w:rsidRPr="00CA31B7">
        <w:rPr>
          <w:rFonts w:ascii="Times New Roman" w:eastAsia="Times New Roman" w:hAnsi="Times New Roman" w:cs="Times New Roman"/>
          <w:sz w:val="28"/>
          <w:szCs w:val="28"/>
        </w:rPr>
        <w:t>День Благоустройства</w:t>
      </w:r>
      <w:r w:rsidR="00AF7E42" w:rsidRPr="00291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E4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ганизовать пункт</w:t>
      </w:r>
      <w:r w:rsidRPr="00CA31B7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ачи инвентаря и материалов населению по </w:t>
      </w:r>
      <w:r w:rsidR="00AF7E42"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у: </w:t>
      </w:r>
      <w:r w:rsidR="006C29FD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р. </w:t>
      </w:r>
      <w:proofErr w:type="spellStart"/>
      <w:r w:rsidR="006C29FD">
        <w:rPr>
          <w:rFonts w:ascii="Times New Roman" w:eastAsia="Times New Roman" w:hAnsi="Times New Roman" w:cs="Times New Roman"/>
          <w:bCs/>
          <w:sz w:val="28"/>
          <w:szCs w:val="28"/>
        </w:rPr>
        <w:t>Лаврики</w:t>
      </w:r>
      <w:proofErr w:type="spellEnd"/>
      <w:r w:rsidR="00AF7E42">
        <w:rPr>
          <w:rFonts w:ascii="Times New Roman" w:eastAsia="Times New Roman" w:hAnsi="Times New Roman" w:cs="Times New Roman"/>
          <w:bCs/>
          <w:sz w:val="28"/>
          <w:szCs w:val="28"/>
        </w:rPr>
        <w:t>, у вагона-бытовки старосты с 10 час.00 мин</w:t>
      </w:r>
      <w:r w:rsidR="00B5065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61D19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="008E30D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043C5" w:rsidRPr="00A04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3C5" w:rsidRPr="00CA31B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A043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1D1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8E30D6">
        <w:rPr>
          <w:rFonts w:ascii="Times New Roman" w:eastAsia="Times New Roman" w:hAnsi="Times New Roman" w:cs="Times New Roman"/>
          <w:bCs/>
          <w:sz w:val="28"/>
          <w:szCs w:val="28"/>
        </w:rPr>
        <w:t xml:space="preserve">21 </w:t>
      </w:r>
      <w:r w:rsidR="00AF7E42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CA31B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EA2C7CD" w14:textId="3A1A930B" w:rsidR="00B50659" w:rsidRPr="00B50659" w:rsidRDefault="00B50659" w:rsidP="00A532A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B5065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006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0673" w:rsidRPr="0000212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02127">
        <w:rPr>
          <w:rFonts w:ascii="Times New Roman" w:eastAsia="Times New Roman" w:hAnsi="Times New Roman" w:cs="Times New Roman"/>
          <w:sz w:val="28"/>
          <w:szCs w:val="28"/>
        </w:rPr>
        <w:t xml:space="preserve">ривлечь к участию в санитарной уборке территории </w:t>
      </w:r>
      <w:r w:rsidR="006C29FD" w:rsidRPr="00002127">
        <w:rPr>
          <w:rFonts w:ascii="Times New Roman" w:eastAsia="Times New Roman" w:hAnsi="Times New Roman" w:cs="Times New Roman"/>
          <w:sz w:val="28"/>
          <w:szCs w:val="28"/>
        </w:rPr>
        <w:t>прилегающей к</w:t>
      </w:r>
      <w:r w:rsidRPr="00002127">
        <w:rPr>
          <w:rFonts w:ascii="Times New Roman" w:eastAsia="Times New Roman" w:hAnsi="Times New Roman" w:cs="Times New Roman"/>
          <w:sz w:val="28"/>
          <w:szCs w:val="28"/>
        </w:rPr>
        <w:t xml:space="preserve"> автомобильной дороге по ул. Оборонной от дома № 32</w:t>
      </w:r>
      <w:r w:rsidR="00DB5B8D" w:rsidRPr="0000212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02127">
        <w:rPr>
          <w:rFonts w:ascii="Times New Roman" w:eastAsia="Times New Roman" w:hAnsi="Times New Roman" w:cs="Times New Roman"/>
          <w:sz w:val="28"/>
          <w:szCs w:val="28"/>
        </w:rPr>
        <w:t>А до дома №2 сотрудников администрации МО «</w:t>
      </w:r>
      <w:proofErr w:type="spellStart"/>
      <w:r w:rsidRPr="00002127"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 w:rsidRPr="00002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0D6" w:rsidRPr="00002127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 w:rsidRPr="00002127">
        <w:rPr>
          <w:rFonts w:ascii="Times New Roman" w:eastAsia="Times New Roman" w:hAnsi="Times New Roman" w:cs="Times New Roman"/>
          <w:sz w:val="28"/>
          <w:szCs w:val="28"/>
        </w:rPr>
        <w:t xml:space="preserve"> поселение».</w:t>
      </w:r>
    </w:p>
    <w:p w14:paraId="65D7C9D4" w14:textId="77777777" w:rsidR="00A532AA" w:rsidRPr="00A532AA" w:rsidRDefault="00A532AA" w:rsidP="00053EFB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6B95C" w14:textId="77777777" w:rsidR="00053EFB" w:rsidRPr="00CA31B7" w:rsidRDefault="00053EFB" w:rsidP="00053EFB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E1D51D" w14:textId="77777777" w:rsidR="00053EFB" w:rsidRPr="00053EFB" w:rsidRDefault="00053EFB" w:rsidP="008E33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99971" w14:textId="77777777" w:rsidR="003E034D" w:rsidRPr="003E034D" w:rsidRDefault="003E034D" w:rsidP="008E3346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96B8B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6407113" w14:textId="77777777" w:rsidR="003E034D" w:rsidRDefault="003E034D" w:rsidP="003E034D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3EA464" w14:textId="77777777" w:rsidR="00096B8B" w:rsidRDefault="00096B8B" w:rsidP="003E034D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3B357CE6" w14:textId="3C84CD3F" w:rsidR="003E034D" w:rsidRDefault="003E034D" w:rsidP="003E034D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411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е»</w:t>
      </w:r>
    </w:p>
    <w:p w14:paraId="0E0564F7" w14:textId="096C2E33" w:rsidR="00062470" w:rsidRDefault="00062470" w:rsidP="00062470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F6BFD">
        <w:rPr>
          <w:rFonts w:ascii="Times New Roman" w:eastAsia="Times New Roman" w:hAnsi="Times New Roman" w:cs="Times New Roman"/>
          <w:sz w:val="28"/>
          <w:szCs w:val="28"/>
        </w:rPr>
        <w:t>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AF6BFD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F6BFD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8E30D6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FFF104C" w14:textId="77777777" w:rsidR="008E3346" w:rsidRDefault="008E3346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AF835B" w14:textId="77777777" w:rsidR="008A002B" w:rsidRPr="008A002B" w:rsidRDefault="008A002B" w:rsidP="0000563A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00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мероприятий </w:t>
      </w:r>
    </w:p>
    <w:p w14:paraId="77213921" w14:textId="21F81E4F" w:rsidR="003E034D" w:rsidRPr="008A002B" w:rsidRDefault="008A002B" w:rsidP="0000563A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00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оведению работ по весенней санитарной очистке территории владельцам земельных участков частных жилых домов г. </w:t>
      </w:r>
      <w:proofErr w:type="spellStart"/>
      <w:r w:rsidRPr="008A002B">
        <w:rPr>
          <w:rFonts w:ascii="Times New Roman" w:eastAsia="Times New Roman" w:hAnsi="Times New Roman" w:cs="Times New Roman"/>
          <w:b/>
          <w:bCs/>
          <w:sz w:val="28"/>
          <w:szCs w:val="28"/>
        </w:rPr>
        <w:t>Мурино</w:t>
      </w:r>
      <w:proofErr w:type="spellEnd"/>
      <w:r w:rsidRPr="008A00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д. </w:t>
      </w:r>
      <w:proofErr w:type="spellStart"/>
      <w:r w:rsidRPr="008A002B">
        <w:rPr>
          <w:rFonts w:ascii="Times New Roman" w:eastAsia="Times New Roman" w:hAnsi="Times New Roman" w:cs="Times New Roman"/>
          <w:b/>
          <w:bCs/>
          <w:sz w:val="28"/>
          <w:szCs w:val="28"/>
        </w:rPr>
        <w:t>Лаврики</w:t>
      </w:r>
      <w:proofErr w:type="spellEnd"/>
    </w:p>
    <w:p w14:paraId="50999B34" w14:textId="77777777" w:rsidR="008E3346" w:rsidRDefault="008E3346" w:rsidP="003E034D">
      <w:pPr>
        <w:pStyle w:val="a6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E3E93E" w14:textId="0A8A7C94" w:rsidR="003E034D" w:rsidRPr="00CA31B7" w:rsidRDefault="003E034D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льцам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частных жилых домов </w:t>
      </w:r>
      <w:r w:rsidR="0000563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31B7">
        <w:rPr>
          <w:rFonts w:ascii="Times New Roman" w:eastAsia="Times New Roman" w:hAnsi="Times New Roman" w:cs="Times New Roman"/>
          <w:sz w:val="28"/>
          <w:szCs w:val="28"/>
        </w:rPr>
        <w:t>Мурино</w:t>
      </w:r>
      <w:proofErr w:type="spellEnd"/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и д. </w:t>
      </w:r>
      <w:proofErr w:type="spellStart"/>
      <w:r w:rsidRPr="00CA31B7">
        <w:rPr>
          <w:rFonts w:ascii="Times New Roman" w:eastAsia="Times New Roman" w:hAnsi="Times New Roman" w:cs="Times New Roman"/>
          <w:sz w:val="28"/>
          <w:szCs w:val="28"/>
        </w:rPr>
        <w:t>Лавр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извести следующие мероприятия:</w:t>
      </w:r>
    </w:p>
    <w:p w14:paraId="5577B0B6" w14:textId="375FFC25" w:rsidR="003E034D" w:rsidRPr="00CA31B7" w:rsidRDefault="003E034D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Очистку прилегающих к земельному участку территорий, в том числе газонов, пешеходных тротуаров, от мусора, песка, сухой травы, сухих веток кустарников и деревьев</w:t>
      </w:r>
      <w:r w:rsidR="006360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C31101" w14:textId="04F9C22E" w:rsidR="003E034D" w:rsidRPr="00CA31B7" w:rsidRDefault="003E034D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1B7">
        <w:rPr>
          <w:rFonts w:ascii="Times New Roman" w:eastAsia="Times New Roman" w:hAnsi="Times New Roman" w:cs="Times New Roman"/>
          <w:sz w:val="28"/>
          <w:szCs w:val="28"/>
        </w:rPr>
        <w:t>2. Ремонт, помывку и покраску фасадов домов, парадных дверей, заборов и ограждений земельных участков</w:t>
      </w:r>
      <w:r w:rsidR="006360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7039DE" w14:textId="77777777" w:rsidR="003E034D" w:rsidRPr="00CA31B7" w:rsidRDefault="003E034D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Провести агротехнические мероприятия по уходу за газонами, </w:t>
      </w:r>
      <w:proofErr w:type="spellStart"/>
      <w:r w:rsidRPr="00CA31B7">
        <w:rPr>
          <w:rFonts w:ascii="Times New Roman" w:eastAsia="Times New Roman" w:hAnsi="Times New Roman" w:cs="Times New Roman"/>
          <w:sz w:val="28"/>
          <w:szCs w:val="28"/>
        </w:rPr>
        <w:t>зелеными</w:t>
      </w:r>
      <w:proofErr w:type="spellEnd"/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насаждениями, по обрезке и посадке кустарников и деревьев, посеву травы и посадке цветов.</w:t>
      </w:r>
    </w:p>
    <w:p w14:paraId="2D68BFB5" w14:textId="77777777" w:rsidR="003E034D" w:rsidRPr="00CA31B7" w:rsidRDefault="003E034D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4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Провести промывку и расчистку канав для стока воды в местах, где это требуется для нормального отвода поверхностных вод.</w:t>
      </w:r>
    </w:p>
    <w:p w14:paraId="268F563A" w14:textId="77777777" w:rsidR="003E034D" w:rsidRPr="00CA31B7" w:rsidRDefault="003E034D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1B7">
        <w:rPr>
          <w:rFonts w:ascii="Times New Roman" w:eastAsia="Times New Roman" w:hAnsi="Times New Roman" w:cs="Times New Roman"/>
          <w:sz w:val="28"/>
          <w:szCs w:val="28"/>
        </w:rPr>
        <w:t>5. Запрещается на территории муниципального образования сжигать промышленные и бытовые отходы, мусор, листья, обрезки кустарников и деревьев, закапывать промышленные и бытовые отходы в землю.</w:t>
      </w:r>
    </w:p>
    <w:p w14:paraId="63C74F82" w14:textId="77777777" w:rsidR="003E034D" w:rsidRPr="00CA31B7" w:rsidRDefault="003E034D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1B7">
        <w:rPr>
          <w:rFonts w:ascii="Times New Roman" w:eastAsia="Times New Roman" w:hAnsi="Times New Roman" w:cs="Times New Roman"/>
          <w:sz w:val="28"/>
          <w:szCs w:val="28"/>
        </w:rPr>
        <w:t>Уличным комитетам:</w:t>
      </w:r>
    </w:p>
    <w:p w14:paraId="70422955" w14:textId="645A8A01" w:rsidR="003E034D" w:rsidRPr="00CA31B7" w:rsidRDefault="003E034D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1. В срок до </w:t>
      </w:r>
      <w:r w:rsidR="008E30D6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043C5" w:rsidRPr="00A04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3C5" w:rsidRPr="00CA31B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A04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D1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E30D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C0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г. оповестить население о сроках проведения мероприятий по весенней санитарной очистке</w:t>
      </w:r>
      <w:r w:rsidR="006360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388C6E" w14:textId="2C3E5765" w:rsidR="003E034D" w:rsidRPr="00CA31B7" w:rsidRDefault="003E034D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2. Определить места сбора мусора и отходов по улицам до </w:t>
      </w:r>
      <w:r w:rsidR="00F21A45">
        <w:rPr>
          <w:rFonts w:ascii="Times New Roman" w:eastAsia="Times New Roman" w:hAnsi="Times New Roman" w:cs="Times New Roman"/>
          <w:sz w:val="28"/>
          <w:szCs w:val="28"/>
        </w:rPr>
        <w:t>19</w:t>
      </w:r>
      <w:r w:rsidR="00A043C5" w:rsidRPr="00A04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3C5" w:rsidRPr="00CA31B7">
        <w:rPr>
          <w:rFonts w:ascii="Times New Roman" w:eastAsia="Times New Roman" w:hAnsi="Times New Roman" w:cs="Times New Roman"/>
          <w:sz w:val="28"/>
          <w:szCs w:val="28"/>
        </w:rPr>
        <w:t xml:space="preserve">апреля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1D19">
        <w:rPr>
          <w:rFonts w:ascii="Times New Roman" w:eastAsia="Times New Roman" w:hAnsi="Times New Roman" w:cs="Times New Roman"/>
          <w:sz w:val="28"/>
          <w:szCs w:val="28"/>
        </w:rPr>
        <w:t>0</w:t>
      </w:r>
      <w:r w:rsidR="008E30D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719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7016D3" w14:textId="78275B24" w:rsidR="003E034D" w:rsidRPr="00CA31B7" w:rsidRDefault="00C439C9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>Согласовать со штабом по проведению мероприятий по весенней санитарной очистке территории количество применяемых материалов и уборочного инвентаря, а также схемы размещения пунктов сбора мусора</w:t>
      </w:r>
      <w:r w:rsidR="006360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2885B4" w14:textId="6EAB907C" w:rsidR="003E034D" w:rsidRDefault="003E034D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4. Информировать население </w:t>
      </w:r>
      <w:proofErr w:type="spellStart"/>
      <w:r w:rsidRPr="00CA31B7">
        <w:rPr>
          <w:rFonts w:ascii="Times New Roman" w:eastAsia="Times New Roman" w:hAnsi="Times New Roman" w:cs="Times New Roman"/>
          <w:sz w:val="28"/>
          <w:szCs w:val="28"/>
        </w:rPr>
        <w:t>путем</w:t>
      </w:r>
      <w:proofErr w:type="spellEnd"/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размещения планов мероприятий на информационных стендах о местах сбора мусора и отходов.</w:t>
      </w:r>
    </w:p>
    <w:p w14:paraId="559E1731" w14:textId="77777777" w:rsidR="003E034D" w:rsidRDefault="003E034D" w:rsidP="003E03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CEC939C" w14:textId="77777777" w:rsidR="001A1848" w:rsidRDefault="001A1848" w:rsidP="001A1848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3E0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B8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E034D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AE7953A" w14:textId="77777777" w:rsidR="001A1848" w:rsidRDefault="001A1848" w:rsidP="001A1848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548578" w14:textId="77777777" w:rsidR="00096B8B" w:rsidRDefault="00096B8B" w:rsidP="001A1848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52913DA9" w14:textId="5D8C9D7F" w:rsidR="001A1848" w:rsidRDefault="001A1848" w:rsidP="001A1848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411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е»</w:t>
      </w:r>
    </w:p>
    <w:p w14:paraId="28F759FB" w14:textId="26CBC4E2" w:rsidR="00062470" w:rsidRDefault="00062470" w:rsidP="00062470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F6BFD">
        <w:rPr>
          <w:rFonts w:ascii="Times New Roman" w:eastAsia="Times New Roman" w:hAnsi="Times New Roman" w:cs="Times New Roman"/>
          <w:sz w:val="28"/>
          <w:szCs w:val="28"/>
        </w:rPr>
        <w:t>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AF6BFD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F6BFD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8E30D6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443C701" w14:textId="77777777" w:rsidR="001A1848" w:rsidRDefault="001A1848" w:rsidP="001A1848">
      <w:pPr>
        <w:pStyle w:val="a6"/>
        <w:tabs>
          <w:tab w:val="left" w:pos="851"/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63C85" w14:textId="77777777" w:rsidR="001A1848" w:rsidRDefault="001A1848" w:rsidP="00C55F08">
      <w:pPr>
        <w:pStyle w:val="a6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44BBD4" w14:textId="7B609E56" w:rsidR="00C55F08" w:rsidRPr="0000563A" w:rsidRDefault="0000563A" w:rsidP="0000563A">
      <w:pPr>
        <w:pStyle w:val="a6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563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мероприятий, границ участков уборки, закреплённых за хозяйствующими субъектами всех форм собственности, осуществляющими свою деятельность на территории муниципального образования «</w:t>
      </w:r>
      <w:proofErr w:type="spellStart"/>
      <w:r w:rsidRPr="0000563A">
        <w:rPr>
          <w:rFonts w:ascii="Times New Roman" w:eastAsia="Times New Roman" w:hAnsi="Times New Roman" w:cs="Times New Roman"/>
          <w:b/>
          <w:bCs/>
          <w:sz w:val="28"/>
          <w:szCs w:val="28"/>
        </w:rPr>
        <w:t>Муринское</w:t>
      </w:r>
      <w:proofErr w:type="spellEnd"/>
      <w:r w:rsidRPr="000056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, для проведения работ по весенней санитарной очистке</w:t>
      </w:r>
    </w:p>
    <w:p w14:paraId="52F8F385" w14:textId="77777777" w:rsidR="0000563A" w:rsidRPr="00D81411" w:rsidRDefault="0000563A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E68A7B" w14:textId="14CDBD92" w:rsidR="001607DA" w:rsidRPr="00CA31B7" w:rsidRDefault="00576921" w:rsidP="001607DA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769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предприятий и организаций независимо от форм собственности организовать и провести с </w:t>
      </w:r>
      <w:r w:rsidR="008E30D6">
        <w:rPr>
          <w:rFonts w:ascii="Times New Roman" w:eastAsia="Times New Roman" w:hAnsi="Times New Roman" w:cs="Times New Roman"/>
          <w:sz w:val="28"/>
          <w:szCs w:val="28"/>
        </w:rPr>
        <w:t>24</w:t>
      </w:r>
      <w:r w:rsidR="00661D19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8E30D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61D19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8E30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563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61D19">
        <w:rPr>
          <w:rFonts w:ascii="Times New Roman" w:eastAsia="Times New Roman" w:hAnsi="Times New Roman" w:cs="Times New Roman"/>
          <w:sz w:val="28"/>
          <w:szCs w:val="28"/>
        </w:rPr>
        <w:t xml:space="preserve"> мая 20</w:t>
      </w:r>
      <w:r w:rsidR="008E30D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61D19">
        <w:rPr>
          <w:rFonts w:ascii="Times New Roman" w:eastAsia="Times New Roman" w:hAnsi="Times New Roman" w:cs="Times New Roman"/>
          <w:sz w:val="28"/>
          <w:szCs w:val="28"/>
        </w:rPr>
        <w:t xml:space="preserve"> года, а также 2</w:t>
      </w:r>
      <w:r w:rsidR="008E30D6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43C5" w:rsidRPr="00A04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3C5" w:rsidRPr="00CA31B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A04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D1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E30D6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>г. в День благоустройства следующие мероприятия:</w:t>
      </w:r>
    </w:p>
    <w:p w14:paraId="635B820C" w14:textId="77777777" w:rsidR="001607DA" w:rsidRPr="00CA31B7" w:rsidRDefault="001607DA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1B7">
        <w:rPr>
          <w:rFonts w:ascii="Times New Roman" w:eastAsia="Times New Roman" w:hAnsi="Times New Roman" w:cs="Times New Roman"/>
          <w:sz w:val="28"/>
          <w:szCs w:val="28"/>
        </w:rPr>
        <w:t>1. Обеспечить массовое участие трудовых коллективов в проведении месячника по благоустройству и произвести комплекс мероприятий по уборке и благоустройству территорий, непосредственно прилегающих к границам предприятий на расстоянии 10</w:t>
      </w:r>
      <w:r w:rsidR="00284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м. от их границ.</w:t>
      </w:r>
    </w:p>
    <w:p w14:paraId="4898FFD1" w14:textId="77777777" w:rsidR="001607DA" w:rsidRPr="00CA31B7" w:rsidRDefault="00E94335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607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Очистку территорий, в том числе газонов, пешеходных тротуаров, подъездных и внутриквартальных дорог, прилегающих территорий от мусора, песка с использованием для очистки и вывоза соответствующей техники</w:t>
      </w:r>
      <w:r w:rsidR="002843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9ADFA0" w14:textId="77777777" w:rsidR="001607DA" w:rsidRPr="00CA31B7" w:rsidRDefault="001607DA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Ремонт, восстановление и промывку визуальной информации на зданиях</w:t>
      </w:r>
      <w:r w:rsidR="00284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81C9C7" w14:textId="77777777" w:rsidR="001607DA" w:rsidRPr="00CA31B7" w:rsidRDefault="001607DA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Ремонт, помывку и покраску фасадов зданий и построек, уличных урн, въездных ворот, ограждений (заборов, оград и т.д.), парадных дверей, малых архитектурных форм</w:t>
      </w:r>
      <w:r w:rsidR="00284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26AA2A" w14:textId="77777777" w:rsidR="001607DA" w:rsidRDefault="001607DA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Агротехнические мероприятия по уходу за газонами, </w:t>
      </w:r>
      <w:proofErr w:type="spellStart"/>
      <w:r w:rsidRPr="00CA31B7">
        <w:rPr>
          <w:rFonts w:ascii="Times New Roman" w:eastAsia="Times New Roman" w:hAnsi="Times New Roman" w:cs="Times New Roman"/>
          <w:sz w:val="28"/>
          <w:szCs w:val="28"/>
        </w:rPr>
        <w:t>зелеными</w:t>
      </w:r>
      <w:proofErr w:type="spellEnd"/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насаждениями, по обрезке и посадке кустарников и деревьев, посеву травы и посадке цветов.</w:t>
      </w:r>
    </w:p>
    <w:p w14:paraId="3C5AE30D" w14:textId="0E0331E2" w:rsidR="00576921" w:rsidRPr="00002127" w:rsidRDefault="00576921" w:rsidP="00576921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02127">
        <w:rPr>
          <w:rFonts w:ascii="Times New Roman" w:hAnsi="Times New Roman" w:cs="Times New Roman"/>
          <w:spacing w:val="-5"/>
          <w:sz w:val="28"/>
          <w:szCs w:val="28"/>
        </w:rPr>
        <w:t>Рекомендовать</w:t>
      </w:r>
      <w:r w:rsidRPr="00002127">
        <w:rPr>
          <w:rFonts w:ascii="Times New Roman" w:eastAsia="Times New Roman" w:hAnsi="Times New Roman" w:cs="Times New Roman"/>
          <w:sz w:val="28"/>
          <w:szCs w:val="28"/>
        </w:rPr>
        <w:t xml:space="preserve"> генеральному директору ЗАО </w:t>
      </w:r>
      <w:r w:rsidR="00E05B6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02127">
        <w:rPr>
          <w:rFonts w:ascii="Times New Roman" w:eastAsia="Times New Roman" w:hAnsi="Times New Roman" w:cs="Times New Roman"/>
          <w:sz w:val="28"/>
          <w:szCs w:val="28"/>
        </w:rPr>
        <w:t>Азимут</w:t>
      </w:r>
      <w:r w:rsidR="00E05B6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02127">
        <w:rPr>
          <w:rFonts w:ascii="Times New Roman" w:eastAsia="Times New Roman" w:hAnsi="Times New Roman" w:cs="Times New Roman"/>
          <w:sz w:val="28"/>
          <w:szCs w:val="28"/>
        </w:rPr>
        <w:t xml:space="preserve"> Григорьеву М.Г.:</w:t>
      </w:r>
      <w:r w:rsidR="00002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C542BE" w14:textId="7176791E" w:rsidR="00576921" w:rsidRPr="008E30D6" w:rsidRDefault="00A555BA" w:rsidP="00576921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0212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212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043C5" w:rsidRPr="00002127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00212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0212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439C9" w:rsidRPr="00002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127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002127">
        <w:rPr>
          <w:rFonts w:ascii="Times New Roman" w:eastAsia="Times New Roman" w:hAnsi="Times New Roman" w:cs="Times New Roman"/>
          <w:sz w:val="28"/>
          <w:szCs w:val="28"/>
        </w:rPr>
        <w:t>по 2</w:t>
      </w:r>
      <w:r w:rsidR="00802DD4" w:rsidRPr="00002127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43C5" w:rsidRPr="00002127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Pr="0000212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0212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F3507" w:rsidRPr="00002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921" w:rsidRPr="00002127">
        <w:rPr>
          <w:rFonts w:ascii="Times New Roman" w:eastAsia="Times New Roman" w:hAnsi="Times New Roman" w:cs="Times New Roman"/>
          <w:sz w:val="28"/>
          <w:szCs w:val="28"/>
        </w:rPr>
        <w:t xml:space="preserve">г. произвести санитарную уборку (включая вывоз мусора) </w:t>
      </w:r>
      <w:r w:rsidR="00E05B6D">
        <w:rPr>
          <w:rFonts w:ascii="Times New Roman" w:eastAsia="Times New Roman" w:hAnsi="Times New Roman" w:cs="Times New Roman"/>
          <w:sz w:val="28"/>
          <w:szCs w:val="28"/>
        </w:rPr>
        <w:t>с территории С</w:t>
      </w:r>
      <w:r w:rsidR="00576921" w:rsidRPr="00002127">
        <w:rPr>
          <w:rFonts w:ascii="Times New Roman" w:eastAsia="Times New Roman" w:hAnsi="Times New Roman" w:cs="Times New Roman"/>
          <w:sz w:val="28"/>
          <w:szCs w:val="28"/>
        </w:rPr>
        <w:t xml:space="preserve">тарого </w:t>
      </w:r>
      <w:proofErr w:type="spellStart"/>
      <w:r w:rsidR="00E05B6D">
        <w:rPr>
          <w:rFonts w:ascii="Times New Roman" w:eastAsia="Times New Roman" w:hAnsi="Times New Roman" w:cs="Times New Roman"/>
          <w:sz w:val="28"/>
          <w:szCs w:val="28"/>
        </w:rPr>
        <w:t>Муринского</w:t>
      </w:r>
      <w:proofErr w:type="spellEnd"/>
      <w:r w:rsidR="00E05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921" w:rsidRPr="00002127">
        <w:rPr>
          <w:rFonts w:ascii="Times New Roman" w:eastAsia="Times New Roman" w:hAnsi="Times New Roman" w:cs="Times New Roman"/>
          <w:sz w:val="28"/>
          <w:szCs w:val="28"/>
        </w:rPr>
        <w:t>кладбища и прилегающих территорий</w:t>
      </w:r>
      <w:r w:rsidR="00644718" w:rsidRPr="000021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B9606A" w14:textId="0A07D967" w:rsidR="00BB74AA" w:rsidRPr="00B150D7" w:rsidRDefault="002F3507" w:rsidP="00B150D7">
      <w:pPr>
        <w:pStyle w:val="a6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02127">
        <w:rPr>
          <w:rFonts w:ascii="Times New Roman" w:eastAsia="Times New Roman" w:hAnsi="Times New Roman" w:cs="Times New Roman"/>
          <w:sz w:val="28"/>
          <w:szCs w:val="28"/>
        </w:rPr>
        <w:t>2. До 30</w:t>
      </w:r>
      <w:r w:rsidR="00A043C5" w:rsidRPr="00002127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="00A555BA" w:rsidRPr="0000212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05B6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76921" w:rsidRPr="00002127">
        <w:rPr>
          <w:rFonts w:ascii="Times New Roman" w:eastAsia="Times New Roman" w:hAnsi="Times New Roman" w:cs="Times New Roman"/>
          <w:sz w:val="28"/>
          <w:szCs w:val="28"/>
        </w:rPr>
        <w:t xml:space="preserve"> г. провести санитарную очистку и покраску стелы и ограждения братского захоронения на территории </w:t>
      </w:r>
      <w:r w:rsidR="00E05B6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76921" w:rsidRPr="00002127">
        <w:rPr>
          <w:rFonts w:ascii="Times New Roman" w:eastAsia="Times New Roman" w:hAnsi="Times New Roman" w:cs="Times New Roman"/>
          <w:sz w:val="28"/>
          <w:szCs w:val="28"/>
        </w:rPr>
        <w:t xml:space="preserve">тарого </w:t>
      </w:r>
      <w:proofErr w:type="spellStart"/>
      <w:r w:rsidR="00576921" w:rsidRPr="00002127">
        <w:rPr>
          <w:rFonts w:ascii="Times New Roman" w:eastAsia="Times New Roman" w:hAnsi="Times New Roman" w:cs="Times New Roman"/>
          <w:sz w:val="28"/>
          <w:szCs w:val="28"/>
        </w:rPr>
        <w:t>Муринского</w:t>
      </w:r>
      <w:proofErr w:type="spellEnd"/>
      <w:r w:rsidR="00576921" w:rsidRPr="00002127">
        <w:rPr>
          <w:rFonts w:ascii="Times New Roman" w:eastAsia="Times New Roman" w:hAnsi="Times New Roman" w:cs="Times New Roman"/>
          <w:sz w:val="28"/>
          <w:szCs w:val="28"/>
        </w:rPr>
        <w:t xml:space="preserve"> кладбища</w:t>
      </w:r>
      <w:r w:rsidR="00644718" w:rsidRPr="000021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A414FF" w14:textId="3E3C8D7B" w:rsidR="00576921" w:rsidRPr="008E30D6" w:rsidRDefault="00576921" w:rsidP="002843E4">
      <w:pPr>
        <w:pStyle w:val="a6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50D7" w:rsidRPr="00B150D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A31B7">
        <w:rPr>
          <w:rFonts w:ascii="Times New Roman" w:hAnsi="Times New Roman" w:cs="Times New Roman"/>
          <w:sz w:val="28"/>
          <w:szCs w:val="28"/>
        </w:rPr>
        <w:t xml:space="preserve">. </w:t>
      </w:r>
      <w:r w:rsidRPr="00002127">
        <w:rPr>
          <w:rFonts w:ascii="Times New Roman" w:hAnsi="Times New Roman" w:cs="Times New Roman"/>
          <w:sz w:val="28"/>
          <w:szCs w:val="28"/>
        </w:rPr>
        <w:t>Рекомендовать</w:t>
      </w:r>
      <w:r w:rsidRPr="00002127">
        <w:rPr>
          <w:rFonts w:ascii="Times New Roman" w:hAnsi="Times New Roman" w:cs="Times New Roman"/>
          <w:spacing w:val="-5"/>
          <w:sz w:val="28"/>
          <w:szCs w:val="28"/>
        </w:rPr>
        <w:t xml:space="preserve"> ООО </w:t>
      </w:r>
      <w:r w:rsidR="00E05B6D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Pr="00002127">
        <w:rPr>
          <w:rFonts w:ascii="Times New Roman" w:hAnsi="Times New Roman" w:cs="Times New Roman"/>
          <w:spacing w:val="-5"/>
          <w:sz w:val="28"/>
          <w:szCs w:val="28"/>
        </w:rPr>
        <w:t>Северная компания</w:t>
      </w:r>
      <w:r w:rsidR="00E05B6D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Pr="000021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555BA" w:rsidRPr="00002127">
        <w:rPr>
          <w:rFonts w:ascii="Times New Roman" w:eastAsia="Times New Roman" w:hAnsi="Times New Roman" w:cs="Times New Roman"/>
          <w:sz w:val="28"/>
          <w:szCs w:val="28"/>
        </w:rPr>
        <w:t>до 2</w:t>
      </w:r>
      <w:r w:rsidR="002167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43C5" w:rsidRPr="00002127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="00A555BA" w:rsidRPr="0000212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1673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16206" w:rsidRPr="00002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127">
        <w:rPr>
          <w:rFonts w:ascii="Times New Roman" w:eastAsia="Times New Roman" w:hAnsi="Times New Roman" w:cs="Times New Roman"/>
          <w:sz w:val="28"/>
          <w:szCs w:val="28"/>
        </w:rPr>
        <w:t xml:space="preserve">г. произвести очистку и восстановление плиточного покрытия, покраску ограждений и элементов мемориала «Авиаторам Балтики» на </w:t>
      </w:r>
      <w:r w:rsidR="00E05B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02127">
        <w:rPr>
          <w:rFonts w:ascii="Times New Roman" w:eastAsia="Times New Roman" w:hAnsi="Times New Roman" w:cs="Times New Roman"/>
          <w:sz w:val="28"/>
          <w:szCs w:val="28"/>
        </w:rPr>
        <w:t xml:space="preserve">таром </w:t>
      </w:r>
      <w:proofErr w:type="spellStart"/>
      <w:r w:rsidR="00E05B6D">
        <w:rPr>
          <w:rFonts w:ascii="Times New Roman" w:eastAsia="Times New Roman" w:hAnsi="Times New Roman" w:cs="Times New Roman"/>
          <w:sz w:val="28"/>
          <w:szCs w:val="28"/>
        </w:rPr>
        <w:t>Муринском</w:t>
      </w:r>
      <w:proofErr w:type="spellEnd"/>
      <w:r w:rsidR="00E05B6D">
        <w:rPr>
          <w:rFonts w:ascii="Times New Roman" w:eastAsia="Times New Roman" w:hAnsi="Times New Roman" w:cs="Times New Roman"/>
          <w:sz w:val="28"/>
          <w:szCs w:val="28"/>
        </w:rPr>
        <w:t xml:space="preserve"> кладбище</w:t>
      </w:r>
      <w:r w:rsidRPr="000021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2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9B3F64" w14:textId="50A3F78B" w:rsidR="00576921" w:rsidRPr="008E30D6" w:rsidRDefault="00B150D7" w:rsidP="0057692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150D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21A45" w:rsidRPr="0021673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21A45" w:rsidRPr="002167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1A45" w:rsidRPr="00216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74EF" w:rsidRPr="0021673B">
        <w:rPr>
          <w:rFonts w:ascii="Times New Roman" w:hAnsi="Times New Roman" w:cs="Times New Roman"/>
          <w:sz w:val="28"/>
          <w:szCs w:val="28"/>
        </w:rPr>
        <w:t>Рекомендовать</w:t>
      </w:r>
      <w:r w:rsidR="003C74EF" w:rsidRPr="0021673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76921" w:rsidRPr="0021673B">
        <w:rPr>
          <w:rFonts w:ascii="Times New Roman" w:hAnsi="Times New Roman" w:cs="Times New Roman"/>
          <w:sz w:val="28"/>
          <w:szCs w:val="28"/>
        </w:rPr>
        <w:t xml:space="preserve">Церкви «Воскресение» произвести уборку склона к </w:t>
      </w:r>
      <w:r w:rsidR="00F21A45" w:rsidRPr="0021673B">
        <w:rPr>
          <w:rFonts w:ascii="Times New Roman" w:hAnsi="Times New Roman" w:cs="Times New Roman"/>
          <w:sz w:val="28"/>
          <w:szCs w:val="28"/>
        </w:rPr>
        <w:t>р.</w:t>
      </w:r>
      <w:r w:rsidR="00E05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A45" w:rsidRPr="0021673B">
        <w:rPr>
          <w:rFonts w:ascii="Times New Roman" w:hAnsi="Times New Roman" w:cs="Times New Roman"/>
          <w:sz w:val="28"/>
          <w:szCs w:val="28"/>
        </w:rPr>
        <w:t>Охта</w:t>
      </w:r>
      <w:proofErr w:type="spellEnd"/>
      <w:r w:rsidR="00576921" w:rsidRPr="002167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76921" w:rsidRPr="0021673B">
        <w:rPr>
          <w:rFonts w:ascii="Times New Roman" w:hAnsi="Times New Roman" w:cs="Times New Roman"/>
          <w:sz w:val="28"/>
          <w:szCs w:val="28"/>
        </w:rPr>
        <w:t>Муринском</w:t>
      </w:r>
      <w:proofErr w:type="spellEnd"/>
      <w:r w:rsidR="00576921" w:rsidRPr="0021673B">
        <w:rPr>
          <w:rFonts w:ascii="Times New Roman" w:hAnsi="Times New Roman" w:cs="Times New Roman"/>
          <w:sz w:val="28"/>
          <w:szCs w:val="28"/>
        </w:rPr>
        <w:t xml:space="preserve"> парке и территорию родника на берегу р.</w:t>
      </w:r>
      <w:r w:rsidR="00E05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921" w:rsidRPr="0021673B">
        <w:rPr>
          <w:rFonts w:ascii="Times New Roman" w:hAnsi="Times New Roman" w:cs="Times New Roman"/>
          <w:sz w:val="28"/>
          <w:szCs w:val="28"/>
        </w:rPr>
        <w:t>Охты</w:t>
      </w:r>
      <w:proofErr w:type="spellEnd"/>
      <w:r w:rsidR="00576921" w:rsidRPr="0021673B">
        <w:rPr>
          <w:rFonts w:ascii="Times New Roman" w:hAnsi="Times New Roman" w:cs="Times New Roman"/>
          <w:sz w:val="28"/>
          <w:szCs w:val="28"/>
        </w:rPr>
        <w:t>.</w:t>
      </w:r>
      <w:r w:rsidR="002167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BCBF9" w14:textId="3D5C72B4" w:rsidR="00576921" w:rsidRPr="0021673B" w:rsidRDefault="00BC63C2" w:rsidP="0057692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73B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576921" w:rsidRPr="0021673B">
        <w:rPr>
          <w:rFonts w:ascii="Times New Roman" w:hAnsi="Times New Roman" w:cs="Times New Roman"/>
          <w:sz w:val="28"/>
          <w:szCs w:val="28"/>
        </w:rPr>
        <w:t>. Генеральному директору ООО «ОО «АЛБ-ПО» Битюговой А.Г. обеспечить безопасность при проведении массовых мероп</w:t>
      </w:r>
      <w:r w:rsidR="00A555BA" w:rsidRPr="0021673B">
        <w:rPr>
          <w:rFonts w:ascii="Times New Roman" w:hAnsi="Times New Roman" w:cs="Times New Roman"/>
          <w:sz w:val="28"/>
          <w:szCs w:val="28"/>
        </w:rPr>
        <w:t>риятий в День благоустройства 2</w:t>
      </w:r>
      <w:r w:rsidR="0021673B">
        <w:rPr>
          <w:rFonts w:ascii="Times New Roman" w:hAnsi="Times New Roman" w:cs="Times New Roman"/>
          <w:sz w:val="28"/>
          <w:szCs w:val="28"/>
        </w:rPr>
        <w:t>4</w:t>
      </w:r>
      <w:r w:rsidR="00A043C5" w:rsidRPr="0021673B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A043C5" w:rsidRPr="0021673B">
        <w:rPr>
          <w:rFonts w:ascii="Times New Roman" w:hAnsi="Times New Roman" w:cs="Times New Roman"/>
          <w:sz w:val="28"/>
          <w:szCs w:val="28"/>
        </w:rPr>
        <w:t xml:space="preserve"> </w:t>
      </w:r>
      <w:r w:rsidR="00A555BA" w:rsidRPr="0021673B">
        <w:rPr>
          <w:rFonts w:ascii="Times New Roman" w:hAnsi="Times New Roman" w:cs="Times New Roman"/>
          <w:sz w:val="28"/>
          <w:szCs w:val="28"/>
        </w:rPr>
        <w:t>20</w:t>
      </w:r>
      <w:r w:rsidR="0021673B">
        <w:rPr>
          <w:rFonts w:ascii="Times New Roman" w:hAnsi="Times New Roman" w:cs="Times New Roman"/>
          <w:sz w:val="28"/>
          <w:szCs w:val="28"/>
        </w:rPr>
        <w:t>21</w:t>
      </w:r>
      <w:r w:rsidR="00C439C9" w:rsidRPr="0021673B">
        <w:rPr>
          <w:rFonts w:ascii="Times New Roman" w:hAnsi="Times New Roman" w:cs="Times New Roman"/>
          <w:sz w:val="28"/>
          <w:szCs w:val="28"/>
        </w:rPr>
        <w:t xml:space="preserve"> </w:t>
      </w:r>
      <w:r w:rsidR="00576921" w:rsidRPr="0021673B">
        <w:rPr>
          <w:rFonts w:ascii="Times New Roman" w:hAnsi="Times New Roman" w:cs="Times New Roman"/>
          <w:sz w:val="28"/>
          <w:szCs w:val="28"/>
        </w:rPr>
        <w:t>г.</w:t>
      </w:r>
    </w:p>
    <w:p w14:paraId="692CF7FB" w14:textId="1EA929C0" w:rsidR="0038549D" w:rsidRPr="008E30D6" w:rsidRDefault="00BC63C2" w:rsidP="0038549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1673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21A45" w:rsidRPr="0021673B">
        <w:rPr>
          <w:rFonts w:ascii="Times New Roman" w:eastAsia="Times New Roman" w:hAnsi="Times New Roman" w:cs="Times New Roman"/>
          <w:bCs/>
          <w:sz w:val="28"/>
          <w:szCs w:val="28"/>
        </w:rPr>
        <w:t>. Рекомендовать</w:t>
      </w:r>
      <w:r w:rsidR="003C74EF" w:rsidRPr="0021673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439C9" w:rsidRPr="0021673B">
        <w:rPr>
          <w:rFonts w:ascii="Times New Roman" w:eastAsia="Times New Roman" w:hAnsi="Times New Roman" w:cs="Times New Roman"/>
          <w:bCs/>
          <w:sz w:val="28"/>
          <w:szCs w:val="28"/>
        </w:rPr>
        <w:t>ООО «</w:t>
      </w:r>
      <w:proofErr w:type="spellStart"/>
      <w:r w:rsidR="0021673B" w:rsidRPr="0021673B">
        <w:rPr>
          <w:rFonts w:ascii="Times New Roman" w:eastAsia="Times New Roman" w:hAnsi="Times New Roman" w:cs="Times New Roman"/>
          <w:bCs/>
          <w:sz w:val="28"/>
          <w:szCs w:val="28"/>
        </w:rPr>
        <w:t>БалтикГрупп</w:t>
      </w:r>
      <w:proofErr w:type="spellEnd"/>
      <w:r w:rsidR="0038549D" w:rsidRPr="0021673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8549D" w:rsidRPr="002167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D324101" w14:textId="316BA3A0" w:rsidR="0038549D" w:rsidRPr="0021673B" w:rsidRDefault="00C137CC" w:rsidP="0038549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73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8549D" w:rsidRPr="0021673B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и произвести </w:t>
      </w:r>
      <w:proofErr w:type="spellStart"/>
      <w:r w:rsidR="0038549D" w:rsidRPr="0021673B">
        <w:rPr>
          <w:rFonts w:ascii="Times New Roman" w:eastAsia="Times New Roman" w:hAnsi="Times New Roman" w:cs="Times New Roman"/>
          <w:sz w:val="28"/>
          <w:szCs w:val="28"/>
        </w:rPr>
        <w:t>прием</w:t>
      </w:r>
      <w:proofErr w:type="spellEnd"/>
      <w:r w:rsidR="0038549D" w:rsidRPr="0021673B">
        <w:rPr>
          <w:rFonts w:ascii="Times New Roman" w:eastAsia="Times New Roman" w:hAnsi="Times New Roman" w:cs="Times New Roman"/>
          <w:sz w:val="28"/>
          <w:szCs w:val="28"/>
        </w:rPr>
        <w:t>, вывоз мусора собранных во время проведения весенней санитарной очистки</w:t>
      </w:r>
      <w:r w:rsidR="0021673B" w:rsidRPr="002167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A8FBDE" w14:textId="09711109" w:rsidR="0038549D" w:rsidRPr="00CA31B7" w:rsidRDefault="0021673B" w:rsidP="0038549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854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549D" w:rsidRPr="00CA31B7">
        <w:rPr>
          <w:rFonts w:ascii="Times New Roman" w:eastAsia="Times New Roman" w:hAnsi="Times New Roman" w:cs="Times New Roman"/>
          <w:sz w:val="28"/>
          <w:szCs w:val="28"/>
        </w:rPr>
        <w:t>Предоставить в администрацию муниципального образования «</w:t>
      </w:r>
      <w:proofErr w:type="spellStart"/>
      <w:r w:rsidR="0038549D" w:rsidRPr="00CA31B7"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 w:rsidR="0038549D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645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 w:rsidR="0038549D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 схему мест </w:t>
      </w:r>
      <w:proofErr w:type="spellStart"/>
      <w:r w:rsidR="0038549D" w:rsidRPr="00CA31B7">
        <w:rPr>
          <w:rFonts w:ascii="Times New Roman" w:eastAsia="Times New Roman" w:hAnsi="Times New Roman" w:cs="Times New Roman"/>
          <w:sz w:val="28"/>
          <w:szCs w:val="28"/>
        </w:rPr>
        <w:t>приема</w:t>
      </w:r>
      <w:proofErr w:type="spellEnd"/>
      <w:r w:rsidR="0038549D" w:rsidRPr="00CA31B7">
        <w:rPr>
          <w:rFonts w:ascii="Times New Roman" w:eastAsia="Times New Roman" w:hAnsi="Times New Roman" w:cs="Times New Roman"/>
          <w:sz w:val="28"/>
          <w:szCs w:val="28"/>
        </w:rPr>
        <w:t xml:space="preserve"> и погрузки отходов и мусора</w:t>
      </w:r>
      <w:r w:rsidR="00E05B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D34E04" w14:textId="7CF34B7D" w:rsidR="00644718" w:rsidRDefault="0021673B" w:rsidP="00C137C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854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5B6D">
        <w:rPr>
          <w:rFonts w:ascii="Times New Roman" w:eastAsia="Times New Roman" w:hAnsi="Times New Roman" w:cs="Times New Roman"/>
          <w:sz w:val="28"/>
          <w:szCs w:val="28"/>
        </w:rPr>
        <w:t>Произвести у</w:t>
      </w:r>
      <w:r w:rsidR="0038549D" w:rsidRPr="00CA31B7">
        <w:rPr>
          <w:rFonts w:ascii="Times New Roman" w:eastAsia="Times New Roman" w:hAnsi="Times New Roman" w:cs="Times New Roman"/>
          <w:sz w:val="28"/>
          <w:szCs w:val="28"/>
        </w:rPr>
        <w:t>тилизацию промышленных отходов, мусора и т.д. произвести на специальных полигонах.</w:t>
      </w:r>
    </w:p>
    <w:p w14:paraId="6664A52D" w14:textId="53B0DFA7" w:rsidR="001607DA" w:rsidRDefault="00BC63C2" w:rsidP="0009297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44718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6447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C74EF" w:rsidRPr="0021673B">
        <w:rPr>
          <w:rFonts w:ascii="Times New Roman" w:hAnsi="Times New Roman" w:cs="Times New Roman"/>
          <w:sz w:val="28"/>
          <w:szCs w:val="28"/>
        </w:rPr>
        <w:t>Рекомендовать</w:t>
      </w:r>
      <w:r w:rsidR="003C74EF" w:rsidRPr="0021673B">
        <w:rPr>
          <w:rFonts w:ascii="Times New Roman" w:hAnsi="Times New Roman" w:cs="Times New Roman"/>
          <w:spacing w:val="-5"/>
          <w:sz w:val="28"/>
          <w:szCs w:val="28"/>
        </w:rPr>
        <w:t xml:space="preserve"> д</w:t>
      </w:r>
      <w:r w:rsidR="00644718" w:rsidRPr="0021673B">
        <w:rPr>
          <w:rFonts w:ascii="Times New Roman" w:eastAsia="Times New Roman" w:hAnsi="Times New Roman" w:cs="Times New Roman"/>
          <w:sz w:val="28"/>
          <w:szCs w:val="28"/>
        </w:rPr>
        <w:t xml:space="preserve">иректору </w:t>
      </w:r>
      <w:proofErr w:type="spellStart"/>
      <w:r w:rsidR="00644718" w:rsidRPr="0021673B">
        <w:rPr>
          <w:rFonts w:ascii="Times New Roman" w:eastAsia="Times New Roman" w:hAnsi="Times New Roman" w:cs="Times New Roman"/>
          <w:sz w:val="28"/>
          <w:szCs w:val="28"/>
        </w:rPr>
        <w:t>Токсовского</w:t>
      </w:r>
      <w:proofErr w:type="spellEnd"/>
      <w:r w:rsidR="00644718" w:rsidRPr="0021673B">
        <w:rPr>
          <w:rFonts w:ascii="Times New Roman" w:eastAsia="Times New Roman" w:hAnsi="Times New Roman" w:cs="Times New Roman"/>
          <w:sz w:val="28"/>
          <w:szCs w:val="28"/>
        </w:rPr>
        <w:t xml:space="preserve"> РАЙПО Соколовой А.В. привлечь к участию сотрудников и произвести санитарную очистку клиентской парковки и территории прилегающей к магазину, расположенного по адресу: </w:t>
      </w:r>
      <w:r w:rsidR="0039664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44718" w:rsidRPr="002167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6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4718" w:rsidRPr="0021673B">
        <w:rPr>
          <w:rFonts w:ascii="Times New Roman" w:eastAsia="Times New Roman" w:hAnsi="Times New Roman" w:cs="Times New Roman"/>
          <w:sz w:val="28"/>
          <w:szCs w:val="28"/>
        </w:rPr>
        <w:t>Мурино</w:t>
      </w:r>
      <w:proofErr w:type="spellEnd"/>
      <w:r w:rsidR="00644718" w:rsidRPr="0021673B">
        <w:rPr>
          <w:rFonts w:ascii="Times New Roman" w:eastAsia="Times New Roman" w:hAnsi="Times New Roman" w:cs="Times New Roman"/>
          <w:sz w:val="28"/>
          <w:szCs w:val="28"/>
        </w:rPr>
        <w:t>, ул. Центральная, д.50</w:t>
      </w:r>
      <w:r w:rsidR="0021673B">
        <w:rPr>
          <w:rFonts w:ascii="Times New Roman" w:eastAsia="Times New Roman" w:hAnsi="Times New Roman" w:cs="Times New Roman"/>
          <w:sz w:val="28"/>
          <w:szCs w:val="28"/>
        </w:rPr>
        <w:t>, ул. Оборонная, д.14.</w:t>
      </w:r>
    </w:p>
    <w:p w14:paraId="3E219241" w14:textId="073D673A" w:rsidR="00092979" w:rsidRPr="00092979" w:rsidRDefault="00BC63C2" w:rsidP="0009297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92979" w:rsidRPr="000929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2979">
        <w:rPr>
          <w:rFonts w:ascii="Times New Roman" w:eastAsia="Times New Roman" w:hAnsi="Times New Roman" w:cs="Times New Roman"/>
          <w:sz w:val="28"/>
          <w:szCs w:val="28"/>
        </w:rPr>
        <w:t>Информацию о выполненных мероприятиях направить в адрес администрации МО «</w:t>
      </w:r>
      <w:proofErr w:type="spellStart"/>
      <w:r w:rsidR="00092979"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 w:rsidR="00092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73B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 w:rsidR="00092979">
        <w:rPr>
          <w:rFonts w:ascii="Times New Roman" w:eastAsia="Times New Roman" w:hAnsi="Times New Roman" w:cs="Times New Roman"/>
          <w:sz w:val="28"/>
          <w:szCs w:val="28"/>
        </w:rPr>
        <w:t xml:space="preserve"> поселение» по электронной почте на адрес: </w:t>
      </w:r>
      <w:hyperlink r:id="rId7" w:history="1">
        <w:r w:rsidR="00092979" w:rsidRPr="00A847BE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n</w:t>
        </w:r>
        <w:r w:rsidR="00092979" w:rsidRPr="00A847BE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-</w:t>
        </w:r>
        <w:r w:rsidR="00092979" w:rsidRPr="00A847BE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murino</w:t>
        </w:r>
        <w:r w:rsidR="00092979" w:rsidRPr="00A847BE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@</w:t>
        </w:r>
        <w:r w:rsidR="00092979" w:rsidRPr="00A847BE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092979" w:rsidRPr="00A847BE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092979" w:rsidRPr="00A847BE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555BA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 w:rsidR="00EC05E6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555BA" w:rsidRPr="0021673B">
        <w:rPr>
          <w:rFonts w:ascii="Times New Roman" w:eastAsia="Times New Roman" w:hAnsi="Times New Roman" w:cs="Times New Roman"/>
          <w:sz w:val="28"/>
          <w:szCs w:val="28"/>
        </w:rPr>
        <w:t xml:space="preserve"> мая 20</w:t>
      </w:r>
      <w:r w:rsidR="0021673B" w:rsidRPr="0021673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37044" w:rsidRPr="0021673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929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89C055" w14:textId="5AD008C7" w:rsidR="00092979" w:rsidRPr="00092979" w:rsidRDefault="00092979" w:rsidP="003137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1A45213" w14:textId="77777777" w:rsidR="001607DA" w:rsidRDefault="001607DA" w:rsidP="001607DA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96B8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E034D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7ED6A89" w14:textId="77777777" w:rsidR="001607DA" w:rsidRDefault="001607DA" w:rsidP="001607DA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1CD620" w14:textId="77777777" w:rsidR="00096B8B" w:rsidRDefault="00096B8B" w:rsidP="001607DA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2F4F40A0" w14:textId="7FCF49DC" w:rsidR="001607DA" w:rsidRDefault="001607DA" w:rsidP="001607DA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53B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е»</w:t>
      </w:r>
    </w:p>
    <w:p w14:paraId="0E6EFA0B" w14:textId="6C12D051" w:rsidR="00062470" w:rsidRDefault="00062470" w:rsidP="00062470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F6BFD">
        <w:rPr>
          <w:rFonts w:ascii="Times New Roman" w:eastAsia="Times New Roman" w:hAnsi="Times New Roman" w:cs="Times New Roman"/>
          <w:sz w:val="28"/>
          <w:szCs w:val="28"/>
        </w:rPr>
        <w:t>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AF6BFD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F6BFD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B753B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527B2926" w14:textId="77777777" w:rsidR="00E94335" w:rsidRDefault="00E94335" w:rsidP="00E94335">
      <w:pPr>
        <w:pStyle w:val="a6"/>
        <w:tabs>
          <w:tab w:val="left" w:pos="851"/>
          <w:tab w:val="left" w:pos="99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623144" w14:textId="675A59AD" w:rsidR="00E94335" w:rsidRPr="00E05B6D" w:rsidRDefault="00E05B6D" w:rsidP="00E94335">
      <w:pPr>
        <w:pStyle w:val="a6"/>
        <w:tabs>
          <w:tab w:val="left" w:pos="851"/>
          <w:tab w:val="left" w:pos="993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E05B6D">
        <w:rPr>
          <w:rFonts w:ascii="Times New Roman" w:eastAsia="Times New Roman" w:hAnsi="Times New Roman" w:cs="Times New Roman"/>
          <w:b/>
          <w:bCs/>
          <w:sz w:val="28"/>
          <w:szCs w:val="28"/>
        </w:rPr>
        <w:t>еречень мероприятий по проведению работ по весенней санитарной очистке территории руководителям предприятий и организаций, управляющих компаний, ТСЖ и ЖСК</w:t>
      </w:r>
    </w:p>
    <w:p w14:paraId="4708E6AD" w14:textId="77777777" w:rsidR="001607DA" w:rsidRPr="00CA31B7" w:rsidRDefault="001607DA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86671F" w14:textId="12FF1B61" w:rsidR="001607DA" w:rsidRPr="00CA31B7" w:rsidRDefault="001607DA" w:rsidP="001607D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управляющих </w:t>
      </w:r>
      <w:r w:rsidR="00E94335">
        <w:rPr>
          <w:rFonts w:ascii="Times New Roman" w:eastAsia="Times New Roman" w:hAnsi="Times New Roman" w:cs="Times New Roman"/>
          <w:sz w:val="28"/>
          <w:szCs w:val="28"/>
        </w:rPr>
        <w:t>компаний</w:t>
      </w:r>
      <w:r w:rsidRPr="00CA31B7">
        <w:rPr>
          <w:rFonts w:ascii="Times New Roman" w:hAnsi="Times New Roman" w:cs="Times New Roman"/>
          <w:sz w:val="28"/>
          <w:szCs w:val="28"/>
        </w:rPr>
        <w:t xml:space="preserve">,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м ТСЖ и ЖСК выполнить с </w:t>
      </w:r>
      <w:r w:rsidR="009B753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555BA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9B753B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9B75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50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55BA">
        <w:rPr>
          <w:rFonts w:ascii="Times New Roman" w:eastAsia="Times New Roman" w:hAnsi="Times New Roman" w:cs="Times New Roman"/>
          <w:sz w:val="28"/>
          <w:szCs w:val="28"/>
        </w:rPr>
        <w:t xml:space="preserve"> мая 20</w:t>
      </w:r>
      <w:r w:rsidR="009B753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555BA">
        <w:rPr>
          <w:rFonts w:ascii="Times New Roman" w:eastAsia="Times New Roman" w:hAnsi="Times New Roman" w:cs="Times New Roman"/>
          <w:sz w:val="28"/>
          <w:szCs w:val="28"/>
        </w:rPr>
        <w:t xml:space="preserve"> года, а также 2</w:t>
      </w:r>
      <w:r w:rsidR="009B75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6393" w:rsidRPr="00066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393" w:rsidRPr="00CA31B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066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5B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B753B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г. в День благоустройства следующие мероприятия:</w:t>
      </w:r>
    </w:p>
    <w:p w14:paraId="2E2ED5CC" w14:textId="13814F7F" w:rsidR="001607DA" w:rsidRPr="00CA31B7" w:rsidRDefault="001607DA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В срок до 1</w:t>
      </w:r>
      <w:r w:rsidR="006D6D4B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6393" w:rsidRPr="00066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393" w:rsidRPr="00CA31B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066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5B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B753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66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г. представить планы мероприятий по санитарной очистке и благоустройству подведомственных территорий</w:t>
      </w:r>
      <w:r w:rsidR="000B27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CCBC2A" w14:textId="77777777" w:rsidR="001607DA" w:rsidRPr="00CA31B7" w:rsidRDefault="001607DA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Провести разъяснительную работу в коллективах и среди населения по активному участию в благоустройстве территории.</w:t>
      </w:r>
    </w:p>
    <w:p w14:paraId="2A5B74EB" w14:textId="5DEDC527" w:rsidR="001607DA" w:rsidRPr="00CA31B7" w:rsidRDefault="001607DA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Информировать население </w:t>
      </w:r>
      <w:proofErr w:type="spellStart"/>
      <w:r w:rsidRPr="00CA31B7">
        <w:rPr>
          <w:rFonts w:ascii="Times New Roman" w:eastAsia="Times New Roman" w:hAnsi="Times New Roman" w:cs="Times New Roman"/>
          <w:sz w:val="28"/>
          <w:szCs w:val="28"/>
        </w:rPr>
        <w:t>путем</w:t>
      </w:r>
      <w:proofErr w:type="spellEnd"/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размещения планов мероприятий на информационных стендах всех многок</w:t>
      </w:r>
      <w:r w:rsidR="00396645">
        <w:rPr>
          <w:rFonts w:ascii="Times New Roman" w:eastAsia="Times New Roman" w:hAnsi="Times New Roman" w:cs="Times New Roman"/>
          <w:sz w:val="28"/>
          <w:szCs w:val="28"/>
        </w:rPr>
        <w:t>вартир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A532AA">
        <w:rPr>
          <w:rFonts w:ascii="Times New Roman" w:eastAsia="Times New Roman" w:hAnsi="Times New Roman" w:cs="Times New Roman"/>
          <w:sz w:val="28"/>
          <w:szCs w:val="28"/>
        </w:rPr>
        <w:t>домах, находящихся в управлении.</w:t>
      </w:r>
    </w:p>
    <w:p w14:paraId="11A13729" w14:textId="77777777" w:rsidR="003E034D" w:rsidRDefault="001607DA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материальную базу и обеспечить необходимым </w:t>
      </w:r>
      <w:proofErr w:type="spellStart"/>
      <w:r w:rsidRPr="00CA31B7">
        <w:rPr>
          <w:rFonts w:ascii="Times New Roman" w:eastAsia="Times New Roman" w:hAnsi="Times New Roman" w:cs="Times New Roman"/>
          <w:sz w:val="28"/>
          <w:szCs w:val="28"/>
        </w:rPr>
        <w:t>инвентарем</w:t>
      </w:r>
      <w:proofErr w:type="spellEnd"/>
      <w:r w:rsidRPr="00CA31B7">
        <w:rPr>
          <w:rFonts w:ascii="Times New Roman" w:eastAsia="Times New Roman" w:hAnsi="Times New Roman" w:cs="Times New Roman"/>
          <w:sz w:val="28"/>
          <w:szCs w:val="28"/>
        </w:rPr>
        <w:t>, материалами и техникой участников весеннего месячника, с организацией пунктов выдачи инвентаря</w:t>
      </w:r>
      <w:r w:rsidR="000B27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CDE6ED" w14:textId="77777777" w:rsidR="001607DA" w:rsidRPr="00CA31B7" w:rsidRDefault="001607DA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014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Произвести очистку подвальных помещений в многоквартирных домах и обеспечить доступность прохода ко всем элементам инженерных сетей</w:t>
      </w:r>
      <w:r w:rsidR="000B27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20F36E" w14:textId="77777777" w:rsidR="001607DA" w:rsidRPr="00CA31B7" w:rsidRDefault="001607DA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Произвести очистку внутридомовых территорий, в том числе газонов, пешеходных тротуаров, подъездных и внутриквартальных дорог от мусора, песка с использованием для очистки и вывоза соответствующей техники</w:t>
      </w:r>
      <w:r w:rsidR="000B27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279B00" w14:textId="77777777" w:rsidR="001607DA" w:rsidRPr="00CA31B7" w:rsidRDefault="001607DA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Произвести мытье окон на лестничных клетках</w:t>
      </w:r>
      <w:r w:rsidR="000B27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72393F" w14:textId="77777777" w:rsidR="001607DA" w:rsidRPr="00CA31B7" w:rsidRDefault="001607DA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Провести ремонт и покраску оборудования на детских и спортивных площадках</w:t>
      </w:r>
      <w:r w:rsidR="000B27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0B1575" w14:textId="77777777" w:rsidR="001607DA" w:rsidRPr="00CA31B7" w:rsidRDefault="001607DA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Провести ремонт, помывку и покраску фасадов многоквартирных домов, парадных дверей, уличных урн, скамеек, газонных ограждений, малых архитектурных форм, контейнерных площадок для сбора ТБО</w:t>
      </w:r>
      <w:r w:rsidR="000B27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42EEBE" w14:textId="77777777" w:rsidR="001607DA" w:rsidRPr="00CA31B7" w:rsidRDefault="00E94335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607DA">
        <w:rPr>
          <w:rFonts w:ascii="Times New Roman" w:eastAsia="Times New Roman" w:hAnsi="Times New Roman" w:cs="Times New Roman"/>
          <w:sz w:val="28"/>
          <w:szCs w:val="28"/>
        </w:rPr>
        <w:t xml:space="preserve">0. 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0B27EC">
        <w:rPr>
          <w:rFonts w:ascii="Times New Roman" w:eastAsia="Times New Roman" w:hAnsi="Times New Roman" w:cs="Times New Roman"/>
          <w:sz w:val="28"/>
          <w:szCs w:val="28"/>
        </w:rPr>
        <w:t>извести завоз песка в песочницы.</w:t>
      </w:r>
    </w:p>
    <w:p w14:paraId="72CD9C34" w14:textId="4D099778" w:rsidR="001607DA" w:rsidRDefault="001607DA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Провести агротехнические мероприятия по уходу за газонами (в </w:t>
      </w:r>
      <w:proofErr w:type="spellStart"/>
      <w:r w:rsidRPr="00CA31B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. посев газонных трав), </w:t>
      </w:r>
      <w:proofErr w:type="spellStart"/>
      <w:r w:rsidRPr="00CA31B7">
        <w:rPr>
          <w:rFonts w:ascii="Times New Roman" w:eastAsia="Times New Roman" w:hAnsi="Times New Roman" w:cs="Times New Roman"/>
          <w:sz w:val="28"/>
          <w:szCs w:val="28"/>
        </w:rPr>
        <w:t>зелеными</w:t>
      </w:r>
      <w:proofErr w:type="spellEnd"/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насаждения</w:t>
      </w:r>
      <w:r w:rsidR="00396645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, обрезк</w:t>
      </w:r>
      <w:r w:rsidR="0039664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и посадк</w:t>
      </w:r>
      <w:r w:rsidR="0039664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кустарников и деревьев.</w:t>
      </w:r>
    </w:p>
    <w:p w14:paraId="58A6E4B5" w14:textId="543F586B" w:rsidR="00092979" w:rsidRDefault="00092979" w:rsidP="003137E2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Информацию о выполненных мероприятиях направить в адрес администрац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81A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е» по электронной почте на адрес: </w:t>
      </w:r>
      <w:hyperlink r:id="rId8" w:history="1">
        <w:r w:rsidRPr="00A847BE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n</w:t>
        </w:r>
        <w:r w:rsidRPr="00A847BE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-</w:t>
        </w:r>
        <w:r w:rsidRPr="00A847BE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murino</w:t>
        </w:r>
        <w:r w:rsidRPr="00A847BE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@</w:t>
        </w:r>
        <w:r w:rsidRPr="00A847BE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A847BE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A847BE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555BA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 w:rsidR="00B150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75BEA" w:rsidRPr="002167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55BA">
        <w:rPr>
          <w:rFonts w:ascii="Times New Roman" w:eastAsia="Times New Roman" w:hAnsi="Times New Roman" w:cs="Times New Roman"/>
          <w:sz w:val="28"/>
          <w:szCs w:val="28"/>
        </w:rPr>
        <w:t xml:space="preserve"> мая 20</w:t>
      </w:r>
      <w:r w:rsidR="009B753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E7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sectPr w:rsidR="00092979" w:rsidSect="003137E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</w:lvl>
    <w:lvl w:ilvl="2">
      <w:start w:val="3"/>
      <w:numFmt w:val="decimal"/>
      <w:lvlText w:val="%2."/>
      <w:lvlJc w:val="left"/>
    </w:lvl>
    <w:lvl w:ilvl="3">
      <w:start w:val="3"/>
      <w:numFmt w:val="decimal"/>
      <w:lvlText w:val="%2."/>
      <w:lvlJc w:val="left"/>
    </w:lvl>
    <w:lvl w:ilvl="4">
      <w:start w:val="3"/>
      <w:numFmt w:val="decimal"/>
      <w:lvlText w:val="%2."/>
      <w:lvlJc w:val="left"/>
    </w:lvl>
    <w:lvl w:ilvl="5">
      <w:start w:val="3"/>
      <w:numFmt w:val="decimal"/>
      <w:lvlText w:val="%2."/>
      <w:lvlJc w:val="left"/>
    </w:lvl>
    <w:lvl w:ilvl="6">
      <w:start w:val="3"/>
      <w:numFmt w:val="decimal"/>
      <w:lvlText w:val="%2."/>
      <w:lvlJc w:val="left"/>
    </w:lvl>
    <w:lvl w:ilvl="7">
      <w:start w:val="3"/>
      <w:numFmt w:val="decimal"/>
      <w:lvlText w:val="%2."/>
      <w:lvlJc w:val="left"/>
    </w:lvl>
    <w:lvl w:ilvl="8">
      <w:start w:val="3"/>
      <w:numFmt w:val="decimal"/>
      <w:lvlText w:val="%2."/>
      <w:lvlJc w:val="left"/>
    </w:lvl>
  </w:abstractNum>
  <w:abstractNum w:abstractNumId="1" w15:restartNumberingAfterBreak="0">
    <w:nsid w:val="1025008F"/>
    <w:multiLevelType w:val="hybridMultilevel"/>
    <w:tmpl w:val="8AA664AE"/>
    <w:lvl w:ilvl="0" w:tplc="31BEC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E38A3"/>
    <w:multiLevelType w:val="hybridMultilevel"/>
    <w:tmpl w:val="88CA297C"/>
    <w:lvl w:ilvl="0" w:tplc="BA1C6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A13D32"/>
    <w:multiLevelType w:val="hybridMultilevel"/>
    <w:tmpl w:val="3670C5BA"/>
    <w:lvl w:ilvl="0" w:tplc="6DE0C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52EF8"/>
    <w:multiLevelType w:val="multilevel"/>
    <w:tmpl w:val="2E76B2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C8091C"/>
    <w:multiLevelType w:val="hybridMultilevel"/>
    <w:tmpl w:val="21369542"/>
    <w:lvl w:ilvl="0" w:tplc="E06AC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7719C3"/>
    <w:multiLevelType w:val="hybridMultilevel"/>
    <w:tmpl w:val="25E4F8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AB4FE1"/>
    <w:multiLevelType w:val="multilevel"/>
    <w:tmpl w:val="5120BC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455808D6"/>
    <w:multiLevelType w:val="multilevel"/>
    <w:tmpl w:val="4C12C73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4F330BA2"/>
    <w:multiLevelType w:val="multilevel"/>
    <w:tmpl w:val="D4D0EDE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524B41C0"/>
    <w:multiLevelType w:val="multilevel"/>
    <w:tmpl w:val="3FC4C442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1" w15:restartNumberingAfterBreak="0">
    <w:nsid w:val="55A01602"/>
    <w:multiLevelType w:val="multilevel"/>
    <w:tmpl w:val="126AB6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62F5B54"/>
    <w:multiLevelType w:val="hybridMultilevel"/>
    <w:tmpl w:val="486A5C52"/>
    <w:lvl w:ilvl="0" w:tplc="306872D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463EB2"/>
    <w:multiLevelType w:val="hybridMultilevel"/>
    <w:tmpl w:val="DA929BF2"/>
    <w:lvl w:ilvl="0" w:tplc="BA1C6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D54EA"/>
    <w:multiLevelType w:val="hybridMultilevel"/>
    <w:tmpl w:val="E3DCFA38"/>
    <w:lvl w:ilvl="0" w:tplc="EA22CF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487B14"/>
    <w:multiLevelType w:val="multilevel"/>
    <w:tmpl w:val="F0F2345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 w15:restartNumberingAfterBreak="0">
    <w:nsid w:val="7B123161"/>
    <w:multiLevelType w:val="hybridMultilevel"/>
    <w:tmpl w:val="25E4F82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BC059C9"/>
    <w:multiLevelType w:val="multilevel"/>
    <w:tmpl w:val="618EE0A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5"/>
  </w:num>
  <w:num w:numId="9">
    <w:abstractNumId w:val="10"/>
  </w:num>
  <w:num w:numId="10">
    <w:abstractNumId w:val="17"/>
  </w:num>
  <w:num w:numId="11">
    <w:abstractNumId w:val="8"/>
  </w:num>
  <w:num w:numId="12">
    <w:abstractNumId w:val="16"/>
  </w:num>
  <w:num w:numId="13">
    <w:abstractNumId w:val="14"/>
  </w:num>
  <w:num w:numId="14">
    <w:abstractNumId w:val="6"/>
  </w:num>
  <w:num w:numId="15">
    <w:abstractNumId w:val="12"/>
  </w:num>
  <w:num w:numId="16">
    <w:abstractNumId w:val="5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01"/>
    <w:rsid w:val="00002127"/>
    <w:rsid w:val="0000563A"/>
    <w:rsid w:val="0000672F"/>
    <w:rsid w:val="000119B2"/>
    <w:rsid w:val="0001455B"/>
    <w:rsid w:val="00024B83"/>
    <w:rsid w:val="000321B3"/>
    <w:rsid w:val="00053EFB"/>
    <w:rsid w:val="00062470"/>
    <w:rsid w:val="00062CAB"/>
    <w:rsid w:val="00066393"/>
    <w:rsid w:val="00092979"/>
    <w:rsid w:val="00094E4A"/>
    <w:rsid w:val="00096B8B"/>
    <w:rsid w:val="000A11B2"/>
    <w:rsid w:val="000A6DD8"/>
    <w:rsid w:val="000B1618"/>
    <w:rsid w:val="000B27EC"/>
    <w:rsid w:val="000B4F4B"/>
    <w:rsid w:val="000C14D8"/>
    <w:rsid w:val="000D28CD"/>
    <w:rsid w:val="000F1C2F"/>
    <w:rsid w:val="000F439A"/>
    <w:rsid w:val="00140CE4"/>
    <w:rsid w:val="001607DA"/>
    <w:rsid w:val="0017481A"/>
    <w:rsid w:val="00193B74"/>
    <w:rsid w:val="001A1848"/>
    <w:rsid w:val="001A19B8"/>
    <w:rsid w:val="001A46EE"/>
    <w:rsid w:val="001C7B0D"/>
    <w:rsid w:val="001D081B"/>
    <w:rsid w:val="001F5ECA"/>
    <w:rsid w:val="001F71DD"/>
    <w:rsid w:val="002032E4"/>
    <w:rsid w:val="002148E5"/>
    <w:rsid w:val="0021673B"/>
    <w:rsid w:val="00221D7F"/>
    <w:rsid w:val="0022346A"/>
    <w:rsid w:val="002345B5"/>
    <w:rsid w:val="002352A6"/>
    <w:rsid w:val="00245F36"/>
    <w:rsid w:val="00254C22"/>
    <w:rsid w:val="00264BE8"/>
    <w:rsid w:val="00282412"/>
    <w:rsid w:val="00283A91"/>
    <w:rsid w:val="002843E4"/>
    <w:rsid w:val="00291738"/>
    <w:rsid w:val="00291B0C"/>
    <w:rsid w:val="00293D28"/>
    <w:rsid w:val="002C1CCF"/>
    <w:rsid w:val="002E49EE"/>
    <w:rsid w:val="002F3507"/>
    <w:rsid w:val="002F76EB"/>
    <w:rsid w:val="002F7779"/>
    <w:rsid w:val="0030548F"/>
    <w:rsid w:val="003137E2"/>
    <w:rsid w:val="00341801"/>
    <w:rsid w:val="00341BDA"/>
    <w:rsid w:val="00342C12"/>
    <w:rsid w:val="003472D4"/>
    <w:rsid w:val="00352652"/>
    <w:rsid w:val="00381D48"/>
    <w:rsid w:val="0038549D"/>
    <w:rsid w:val="00396645"/>
    <w:rsid w:val="003C74EF"/>
    <w:rsid w:val="003E034D"/>
    <w:rsid w:val="003E7671"/>
    <w:rsid w:val="003F0433"/>
    <w:rsid w:val="00424D5F"/>
    <w:rsid w:val="0044064F"/>
    <w:rsid w:val="004417D5"/>
    <w:rsid w:val="00441AB8"/>
    <w:rsid w:val="00444E58"/>
    <w:rsid w:val="00447BB0"/>
    <w:rsid w:val="00466DE3"/>
    <w:rsid w:val="00470B61"/>
    <w:rsid w:val="00475E1E"/>
    <w:rsid w:val="00482999"/>
    <w:rsid w:val="00496271"/>
    <w:rsid w:val="004A1B9A"/>
    <w:rsid w:val="004D1C58"/>
    <w:rsid w:val="004D2CF8"/>
    <w:rsid w:val="004D3E42"/>
    <w:rsid w:val="004D4735"/>
    <w:rsid w:val="004E1B4B"/>
    <w:rsid w:val="004E267B"/>
    <w:rsid w:val="004E6CF8"/>
    <w:rsid w:val="004F6304"/>
    <w:rsid w:val="00511BC5"/>
    <w:rsid w:val="00515087"/>
    <w:rsid w:val="00533249"/>
    <w:rsid w:val="00537044"/>
    <w:rsid w:val="00551DB1"/>
    <w:rsid w:val="00552742"/>
    <w:rsid w:val="00576921"/>
    <w:rsid w:val="00590B26"/>
    <w:rsid w:val="005958DF"/>
    <w:rsid w:val="005F1710"/>
    <w:rsid w:val="006262F8"/>
    <w:rsid w:val="00636041"/>
    <w:rsid w:val="00644718"/>
    <w:rsid w:val="00661D19"/>
    <w:rsid w:val="006658B2"/>
    <w:rsid w:val="00673767"/>
    <w:rsid w:val="006C29FD"/>
    <w:rsid w:val="006D5606"/>
    <w:rsid w:val="006D5CCA"/>
    <w:rsid w:val="006D6D4B"/>
    <w:rsid w:val="006E0100"/>
    <w:rsid w:val="006F1B00"/>
    <w:rsid w:val="00700CD5"/>
    <w:rsid w:val="00714AAD"/>
    <w:rsid w:val="00724972"/>
    <w:rsid w:val="0074264C"/>
    <w:rsid w:val="007455DD"/>
    <w:rsid w:val="00746B48"/>
    <w:rsid w:val="00783A5F"/>
    <w:rsid w:val="007A5ABF"/>
    <w:rsid w:val="007B210F"/>
    <w:rsid w:val="007B4A6C"/>
    <w:rsid w:val="007C6E30"/>
    <w:rsid w:val="007D035F"/>
    <w:rsid w:val="007D103A"/>
    <w:rsid w:val="007D132D"/>
    <w:rsid w:val="007F3C74"/>
    <w:rsid w:val="00802DD4"/>
    <w:rsid w:val="00807AC4"/>
    <w:rsid w:val="0082550C"/>
    <w:rsid w:val="00830072"/>
    <w:rsid w:val="00836FFF"/>
    <w:rsid w:val="00837F0A"/>
    <w:rsid w:val="0086576F"/>
    <w:rsid w:val="0087429D"/>
    <w:rsid w:val="00874657"/>
    <w:rsid w:val="00876ABB"/>
    <w:rsid w:val="00880CD7"/>
    <w:rsid w:val="00885332"/>
    <w:rsid w:val="008928BC"/>
    <w:rsid w:val="00894158"/>
    <w:rsid w:val="008A002B"/>
    <w:rsid w:val="008A5C64"/>
    <w:rsid w:val="008C7C12"/>
    <w:rsid w:val="008E30D6"/>
    <w:rsid w:val="008E3346"/>
    <w:rsid w:val="00911C3A"/>
    <w:rsid w:val="0092094F"/>
    <w:rsid w:val="0099544C"/>
    <w:rsid w:val="00995FB6"/>
    <w:rsid w:val="009B753B"/>
    <w:rsid w:val="009B7E0B"/>
    <w:rsid w:val="009D7745"/>
    <w:rsid w:val="00A043C5"/>
    <w:rsid w:val="00A05CC7"/>
    <w:rsid w:val="00A102DD"/>
    <w:rsid w:val="00A23404"/>
    <w:rsid w:val="00A30DE1"/>
    <w:rsid w:val="00A34122"/>
    <w:rsid w:val="00A35189"/>
    <w:rsid w:val="00A40C50"/>
    <w:rsid w:val="00A43265"/>
    <w:rsid w:val="00A51101"/>
    <w:rsid w:val="00A532AA"/>
    <w:rsid w:val="00A555BA"/>
    <w:rsid w:val="00A607F4"/>
    <w:rsid w:val="00AA5F52"/>
    <w:rsid w:val="00AB77A8"/>
    <w:rsid w:val="00AC022D"/>
    <w:rsid w:val="00AF6BFD"/>
    <w:rsid w:val="00AF7E42"/>
    <w:rsid w:val="00B150D7"/>
    <w:rsid w:val="00B35423"/>
    <w:rsid w:val="00B50659"/>
    <w:rsid w:val="00B719CF"/>
    <w:rsid w:val="00B72CB6"/>
    <w:rsid w:val="00B75BEA"/>
    <w:rsid w:val="00BA4901"/>
    <w:rsid w:val="00BB74AA"/>
    <w:rsid w:val="00BC2AC1"/>
    <w:rsid w:val="00BC63C2"/>
    <w:rsid w:val="00BF43EF"/>
    <w:rsid w:val="00C10DE4"/>
    <w:rsid w:val="00C137CC"/>
    <w:rsid w:val="00C17141"/>
    <w:rsid w:val="00C374AC"/>
    <w:rsid w:val="00C439C9"/>
    <w:rsid w:val="00C55F08"/>
    <w:rsid w:val="00C6508D"/>
    <w:rsid w:val="00C95E66"/>
    <w:rsid w:val="00CA31B7"/>
    <w:rsid w:val="00CA5DBD"/>
    <w:rsid w:val="00CA6A21"/>
    <w:rsid w:val="00CB28E3"/>
    <w:rsid w:val="00CC4EF1"/>
    <w:rsid w:val="00CE06D8"/>
    <w:rsid w:val="00CE5EDB"/>
    <w:rsid w:val="00CF07C2"/>
    <w:rsid w:val="00CF207B"/>
    <w:rsid w:val="00CF238B"/>
    <w:rsid w:val="00CF3D29"/>
    <w:rsid w:val="00D00673"/>
    <w:rsid w:val="00D22A9B"/>
    <w:rsid w:val="00D25149"/>
    <w:rsid w:val="00D35FDF"/>
    <w:rsid w:val="00D50750"/>
    <w:rsid w:val="00D80A3B"/>
    <w:rsid w:val="00D81411"/>
    <w:rsid w:val="00DB3EE1"/>
    <w:rsid w:val="00DB5B8D"/>
    <w:rsid w:val="00DD631E"/>
    <w:rsid w:val="00DE5D5F"/>
    <w:rsid w:val="00E05B6D"/>
    <w:rsid w:val="00E10931"/>
    <w:rsid w:val="00E32593"/>
    <w:rsid w:val="00E332A0"/>
    <w:rsid w:val="00E45118"/>
    <w:rsid w:val="00E776DF"/>
    <w:rsid w:val="00E83E9E"/>
    <w:rsid w:val="00E92A16"/>
    <w:rsid w:val="00E94335"/>
    <w:rsid w:val="00E973D8"/>
    <w:rsid w:val="00EA7C3B"/>
    <w:rsid w:val="00EC05E6"/>
    <w:rsid w:val="00F16206"/>
    <w:rsid w:val="00F21A45"/>
    <w:rsid w:val="00F26DBF"/>
    <w:rsid w:val="00F342BA"/>
    <w:rsid w:val="00F44752"/>
    <w:rsid w:val="00F8323A"/>
    <w:rsid w:val="00F923DD"/>
    <w:rsid w:val="00FC3E68"/>
    <w:rsid w:val="00FE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8883"/>
  <w15:docId w15:val="{9B95FFD9-D46B-4B91-81CE-E628F34F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1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3A91"/>
    <w:pPr>
      <w:ind w:left="720"/>
      <w:contextualSpacing/>
    </w:pPr>
  </w:style>
  <w:style w:type="paragraph" w:styleId="a6">
    <w:name w:val="No Spacing"/>
    <w:uiPriority w:val="1"/>
    <w:qFormat/>
    <w:rsid w:val="00283A9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92979"/>
    <w:rPr>
      <w:color w:val="0000FF" w:themeColor="hyperlink"/>
      <w:u w:val="single"/>
    </w:rPr>
  </w:style>
  <w:style w:type="character" w:styleId="a8">
    <w:name w:val="Subtle Emphasis"/>
    <w:basedOn w:val="a0"/>
    <w:uiPriority w:val="19"/>
    <w:qFormat/>
    <w:rsid w:val="00E32593"/>
    <w:rPr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4E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-murin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n-murin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0F13-A4AB-427A-8F19-1E60CA24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Арина</cp:lastModifiedBy>
  <cp:revision>2</cp:revision>
  <cp:lastPrinted>2021-04-14T12:02:00Z</cp:lastPrinted>
  <dcterms:created xsi:type="dcterms:W3CDTF">2021-04-16T09:01:00Z</dcterms:created>
  <dcterms:modified xsi:type="dcterms:W3CDTF">2021-04-16T09:01:00Z</dcterms:modified>
</cp:coreProperties>
</file>